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C4" w:rsidRDefault="002904C4" w:rsidP="0085081B">
      <w:pPr>
        <w:snapToGrid w:val="0"/>
        <w:rPr>
          <w:rFonts w:eastAsia="標楷體" w:hAnsi="標楷體"/>
          <w:sz w:val="28"/>
          <w:szCs w:val="28"/>
        </w:rPr>
      </w:pPr>
    </w:p>
    <w:p w:rsidR="003A1C78" w:rsidRDefault="00C51BD7" w:rsidP="003A1C78">
      <w:pPr>
        <w:spacing w:line="600" w:lineRule="exact"/>
        <w:jc w:val="center"/>
        <w:rPr>
          <w:rFonts w:eastAsia="標楷體"/>
          <w:b/>
          <w:bCs/>
          <w:sz w:val="48"/>
          <w:szCs w:val="48"/>
        </w:rPr>
      </w:pPr>
      <w:bookmarkStart w:id="0" w:name="_Toc199590089"/>
      <w:bookmarkStart w:id="1" w:name="_Toc199126457"/>
      <w:r w:rsidRPr="000406D8">
        <w:rPr>
          <w:rFonts w:eastAsia="標楷體" w:hint="eastAsia"/>
          <w:b/>
          <w:bCs/>
          <w:sz w:val="48"/>
          <w:szCs w:val="48"/>
        </w:rPr>
        <w:t>20</w:t>
      </w:r>
      <w:r w:rsidR="00D67445">
        <w:rPr>
          <w:rFonts w:eastAsia="標楷體"/>
          <w:b/>
          <w:bCs/>
          <w:sz w:val="48"/>
          <w:szCs w:val="48"/>
        </w:rPr>
        <w:t>20</w:t>
      </w:r>
      <w:r w:rsidRPr="000406D8">
        <w:rPr>
          <w:rFonts w:eastAsia="標楷體" w:hint="eastAsia"/>
          <w:b/>
          <w:bCs/>
          <w:sz w:val="48"/>
          <w:szCs w:val="48"/>
        </w:rPr>
        <w:t>雲端</w:t>
      </w:r>
      <w:r w:rsidR="007C0F0F">
        <w:rPr>
          <w:rFonts w:eastAsia="標楷體" w:hint="eastAsia"/>
          <w:b/>
          <w:bCs/>
          <w:sz w:val="48"/>
          <w:szCs w:val="48"/>
        </w:rPr>
        <w:t>物聯網</w:t>
      </w:r>
      <w:r w:rsidRPr="000406D8">
        <w:rPr>
          <w:rFonts w:eastAsia="標楷體" w:hint="eastAsia"/>
          <w:b/>
          <w:bCs/>
          <w:sz w:val="48"/>
          <w:szCs w:val="48"/>
        </w:rPr>
        <w:t>創新</w:t>
      </w:r>
      <w:r>
        <w:rPr>
          <w:rFonts w:eastAsia="標楷體" w:hint="eastAsia"/>
          <w:b/>
          <w:bCs/>
          <w:sz w:val="48"/>
          <w:szCs w:val="48"/>
        </w:rPr>
        <w:t>獎報名</w:t>
      </w:r>
      <w:r w:rsidRPr="000406D8">
        <w:rPr>
          <w:rFonts w:eastAsia="標楷體" w:hint="eastAsia"/>
          <w:b/>
          <w:bCs/>
          <w:sz w:val="48"/>
          <w:szCs w:val="48"/>
        </w:rPr>
        <w:t>表</w:t>
      </w:r>
      <w:bookmarkEnd w:id="0"/>
      <w:bookmarkEnd w:id="1"/>
    </w:p>
    <w:p w:rsidR="00C51BD7" w:rsidRPr="004D0F15" w:rsidRDefault="00C51BD7" w:rsidP="00C51BD7">
      <w:pPr>
        <w:spacing w:line="300" w:lineRule="exact"/>
        <w:jc w:val="center"/>
        <w:rPr>
          <w:rFonts w:eastAsia="標楷體"/>
          <w:b/>
          <w:bCs/>
          <w:sz w:val="56"/>
          <w:szCs w:val="5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7231"/>
      </w:tblGrid>
      <w:tr w:rsidR="00C51BD7" w:rsidTr="00031BD8">
        <w:trPr>
          <w:trHeight w:val="68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用</w:t>
            </w: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服務名稱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BD7" w:rsidRPr="00C246B2" w:rsidRDefault="00C51BD7" w:rsidP="00C449B6">
            <w:pPr>
              <w:spacing w:beforeLines="50" w:before="18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C51BD7" w:rsidTr="00031BD8">
        <w:trPr>
          <w:trHeight w:val="680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7" w:rsidRPr="00C246B2" w:rsidRDefault="00793ABC" w:rsidP="00793ABC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C51BD7" w:rsidRPr="00C246B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置業者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BD7" w:rsidRPr="00C246B2" w:rsidRDefault="00C51BD7" w:rsidP="00C449B6">
            <w:pPr>
              <w:spacing w:beforeLines="50" w:before="180"/>
              <w:jc w:val="both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</w:p>
        </w:tc>
      </w:tr>
      <w:tr w:rsidR="00C51BD7" w:rsidTr="00031BD8"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應用服務概述/</w:t>
            </w:r>
          </w:p>
          <w:p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功能效益說明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1BD7" w:rsidRPr="00C246B2" w:rsidRDefault="00C51BD7" w:rsidP="00C449B6">
            <w:pPr>
              <w:spacing w:before="120"/>
              <w:jc w:val="both"/>
              <w:rPr>
                <w:rFonts w:eastAsia="標楷體"/>
                <w:sz w:val="28"/>
                <w:szCs w:val="28"/>
              </w:rPr>
            </w:pPr>
            <w:r w:rsidRPr="00C246B2">
              <w:rPr>
                <w:rFonts w:eastAsia="標楷體" w:hAnsi="標楷體" w:hint="eastAsia"/>
                <w:sz w:val="28"/>
                <w:szCs w:val="28"/>
              </w:rPr>
              <w:t>請儘可能以圖、表或文字方式說明下列要項：</w:t>
            </w:r>
          </w:p>
          <w:p w:rsidR="00C51BD7" w:rsidRP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 w:line="240" w:lineRule="exact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大眾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政府價值</w:t>
            </w:r>
          </w:p>
          <w:p w:rsidR="00C51BD7" w:rsidRDefault="00C51BD7" w:rsidP="00031BD8">
            <w:pPr>
              <w:snapToGrid w:val="0"/>
              <w:spacing w:beforeLines="50" w:before="180" w:line="240" w:lineRule="exact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031BD8">
              <w:rPr>
                <w:rFonts w:eastAsia="標楷體" w:hAnsi="標楷體" w:hint="eastAsia"/>
                <w:sz w:val="26"/>
                <w:szCs w:val="26"/>
              </w:rPr>
              <w:t>民眾感受及行政效率、民眾使用度及普及性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C51BD7" w:rsidRDefault="00C51BD7" w:rsidP="00C51BD7">
            <w:pPr>
              <w:numPr>
                <w:ilvl w:val="0"/>
                <w:numId w:val="15"/>
              </w:numPr>
              <w:spacing w:beforeLines="50" w:before="180" w:line="180" w:lineRule="exact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產業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經濟價值</w:t>
            </w:r>
          </w:p>
          <w:p w:rsid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/>
                <w:bCs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帶動市場活絡與培育產業、創造就業人數及帶動產值</w:t>
            </w:r>
            <w:r>
              <w:rPr>
                <w:rFonts w:eastAsia="標楷體" w:hint="eastAsia"/>
                <w:bCs/>
              </w:rPr>
              <w:t>)</w:t>
            </w:r>
          </w:p>
          <w:p w:rsidR="00C51BD7" w:rsidRP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創新性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獨特性</w:t>
            </w:r>
          </w:p>
          <w:p w:rsidR="00C51BD7" w:rsidRP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先驅引領潮流與眾不同、應用服務或技術創新</w:t>
            </w:r>
            <w:r>
              <w:rPr>
                <w:rFonts w:eastAsia="標楷體" w:hint="eastAsia"/>
                <w:bCs/>
              </w:rPr>
              <w:t>)</w:t>
            </w:r>
          </w:p>
          <w:p w:rsid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應用</w:t>
            </w:r>
            <w:r w:rsidRPr="00C246B2">
              <w:rPr>
                <w:rFonts w:eastAsia="標楷體" w:hAnsi="標楷體" w:hint="eastAsia"/>
                <w:sz w:val="28"/>
                <w:szCs w:val="28"/>
              </w:rPr>
              <w:t>服務之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整合性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開放性</w:t>
            </w:r>
          </w:p>
          <w:p w:rsidR="00C51BD7" w:rsidRP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提供跨部會功能整合、落實資料開放與共享</w:t>
            </w:r>
            <w:r>
              <w:rPr>
                <w:rFonts w:eastAsia="標楷體" w:hint="eastAsia"/>
                <w:bCs/>
              </w:rPr>
              <w:t>)</w:t>
            </w:r>
          </w:p>
          <w:p w:rsidR="00C51BD7" w:rsidRDefault="00C51BD7" w:rsidP="00031BD8">
            <w:pPr>
              <w:numPr>
                <w:ilvl w:val="0"/>
                <w:numId w:val="15"/>
              </w:num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Ansi="標楷體" w:hint="eastAsia"/>
                <w:sz w:val="28"/>
                <w:szCs w:val="28"/>
              </w:rPr>
              <w:t>品質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C51BD7">
              <w:rPr>
                <w:rFonts w:eastAsia="標楷體" w:hAnsi="標楷體" w:hint="eastAsia"/>
                <w:sz w:val="28"/>
                <w:szCs w:val="28"/>
              </w:rPr>
              <w:t>技術應用</w:t>
            </w:r>
          </w:p>
          <w:p w:rsidR="00C51BD7" w:rsidRPr="00C51BD7" w:rsidRDefault="00C51BD7" w:rsidP="00031BD8">
            <w:pPr>
              <w:snapToGrid w:val="0"/>
              <w:spacing w:beforeLines="50" w:before="180"/>
              <w:ind w:left="9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C51BD7">
              <w:rPr>
                <w:rFonts w:eastAsia="標楷體" w:hint="eastAsia"/>
                <w:bCs/>
              </w:rPr>
              <w:t>(</w:t>
            </w:r>
            <w:r w:rsidRPr="00C51BD7">
              <w:rPr>
                <w:rFonts w:eastAsia="標楷體" w:hAnsi="標楷體" w:hint="eastAsia"/>
                <w:sz w:val="26"/>
                <w:szCs w:val="26"/>
              </w:rPr>
              <w:t>具備雲端架構技術特性、具高穩定度之上線品質</w:t>
            </w:r>
            <w:r>
              <w:rPr>
                <w:rFonts w:eastAsia="標楷體" w:hint="eastAsia"/>
                <w:bCs/>
              </w:rPr>
              <w:t>)</w:t>
            </w:r>
          </w:p>
          <w:p w:rsidR="00C51BD7" w:rsidRPr="007C0F0F" w:rsidRDefault="00C51BD7" w:rsidP="00FE2C07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 w:rsidRPr="00C246B2">
              <w:rPr>
                <w:rFonts w:eastAsia="標楷體" w:hint="eastAsia"/>
                <w:color w:val="333333"/>
                <w:sz w:val="28"/>
                <w:szCs w:val="28"/>
              </w:rPr>
              <w:t>其他可彰顯本應用功能效益之</w:t>
            </w:r>
            <w:r w:rsidRPr="00C246B2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特性</w:t>
            </w:r>
          </w:p>
        </w:tc>
      </w:tr>
      <w:tr w:rsidR="00C51BD7" w:rsidTr="00031BD8">
        <w:trPr>
          <w:trHeight w:val="1369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BD7" w:rsidRPr="00C246B2" w:rsidRDefault="00C51BD7" w:rsidP="00C449B6">
            <w:pPr>
              <w:spacing w:beforeLines="50" w:before="180"/>
              <w:jc w:val="distribute"/>
              <w:rPr>
                <w:rFonts w:ascii="標楷體" w:eastAsia="標楷體" w:hAnsi="標楷體"/>
                <w:kern w:val="16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其它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BD7" w:rsidRPr="00C246B2" w:rsidRDefault="00C51BD7" w:rsidP="00031BD8">
            <w:pPr>
              <w:spacing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任何可</w:t>
            </w:r>
            <w:r w:rsidR="00031BD8">
              <w:rPr>
                <w:rFonts w:ascii="標楷體" w:eastAsia="標楷體" w:hAnsi="標楷體" w:hint="eastAsia"/>
                <w:sz w:val="28"/>
                <w:szCs w:val="28"/>
              </w:rPr>
              <w:t>凸顯</w:t>
            </w:r>
            <w:r w:rsidRPr="00C246B2">
              <w:rPr>
                <w:rFonts w:ascii="標楷體" w:eastAsia="標楷體" w:hAnsi="標楷體" w:hint="eastAsia"/>
                <w:sz w:val="28"/>
                <w:szCs w:val="28"/>
              </w:rPr>
              <w:t>產品、服務創新特色或獲獎之相關資料。</w:t>
            </w:r>
          </w:p>
        </w:tc>
      </w:tr>
    </w:tbl>
    <w:p w:rsidR="00C51BD7" w:rsidRPr="000406D8" w:rsidRDefault="00C51BD7" w:rsidP="00C51BD7">
      <w:pPr>
        <w:spacing w:line="240" w:lineRule="exact"/>
        <w:rPr>
          <w:rFonts w:eastAsia="標楷體"/>
          <w:b/>
          <w:bCs/>
          <w:sz w:val="8"/>
          <w:szCs w:val="8"/>
        </w:rPr>
      </w:pPr>
    </w:p>
    <w:p w:rsidR="00C51BD7" w:rsidRDefault="00031BD8" w:rsidP="00C51BD7">
      <w:pPr>
        <w:spacing w:line="720" w:lineRule="exact"/>
        <w:rPr>
          <w:rFonts w:eastAsia="標楷體"/>
          <w:b/>
          <w:bCs/>
          <w:sz w:val="56"/>
          <w:szCs w:val="56"/>
          <w:u w:val="single"/>
        </w:rPr>
      </w:pPr>
      <w:r>
        <w:rPr>
          <w:rFonts w:eastAsia="標楷體" w:hint="eastAsia"/>
          <w:b/>
          <w:bCs/>
          <w:sz w:val="56"/>
          <w:szCs w:val="56"/>
        </w:rPr>
        <w:t xml:space="preserve"> </w:t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56"/>
          <w:szCs w:val="56"/>
        </w:rPr>
        <w:tab/>
      </w:r>
      <w:r>
        <w:rPr>
          <w:rFonts w:eastAsia="標楷體" w:hint="eastAsia"/>
          <w:b/>
          <w:bCs/>
          <w:sz w:val="36"/>
          <w:szCs w:val="36"/>
          <w:u w:val="single"/>
        </w:rPr>
        <w:t>報名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單位</w:t>
      </w:r>
      <w:r>
        <w:rPr>
          <w:rFonts w:eastAsia="標楷體" w:hint="eastAsia"/>
          <w:b/>
          <w:bCs/>
          <w:sz w:val="36"/>
          <w:szCs w:val="36"/>
          <w:u w:val="single"/>
        </w:rPr>
        <w:t xml:space="preserve">　</w:t>
      </w:r>
      <w:r w:rsidR="00C51BD7" w:rsidRPr="000751A8">
        <w:rPr>
          <w:rFonts w:eastAsia="標楷體" w:hint="eastAsia"/>
          <w:b/>
          <w:bCs/>
          <w:sz w:val="56"/>
          <w:szCs w:val="56"/>
          <w:u w:val="single"/>
        </w:rPr>
        <w:t xml:space="preserve">　　　　　</w:t>
      </w:r>
      <w:r w:rsidR="00C51BD7">
        <w:rPr>
          <w:rFonts w:eastAsia="標楷體" w:hint="eastAsia"/>
          <w:b/>
          <w:bCs/>
          <w:sz w:val="56"/>
          <w:szCs w:val="56"/>
          <w:u w:val="single"/>
        </w:rPr>
        <w:t xml:space="preserve">   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(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單位章</w:t>
      </w:r>
      <w:r w:rsidR="00C51BD7" w:rsidRPr="000406D8">
        <w:rPr>
          <w:rFonts w:eastAsia="標楷體" w:hint="eastAsia"/>
          <w:b/>
          <w:bCs/>
          <w:sz w:val="36"/>
          <w:szCs w:val="36"/>
          <w:u w:val="single"/>
        </w:rPr>
        <w:t>)</w:t>
      </w:r>
    </w:p>
    <w:p w:rsidR="00C51BD7" w:rsidRDefault="00C51BD7" w:rsidP="00C51BD7">
      <w:pPr>
        <w:spacing w:line="720" w:lineRule="exact"/>
        <w:rPr>
          <w:rFonts w:eastAsia="標楷體"/>
          <w:b/>
          <w:bCs/>
          <w:sz w:val="56"/>
          <w:szCs w:val="56"/>
          <w:u w:val="single"/>
        </w:rPr>
      </w:pPr>
      <w:r>
        <w:rPr>
          <w:rFonts w:eastAsia="標楷體" w:hint="eastAsia"/>
          <w:b/>
          <w:bCs/>
          <w:sz w:val="56"/>
          <w:szCs w:val="56"/>
        </w:rPr>
        <w:t xml:space="preserve">　　　　</w:t>
      </w:r>
      <w:r w:rsidR="00031BD8">
        <w:rPr>
          <w:rFonts w:eastAsia="標楷體" w:hint="eastAsia"/>
          <w:b/>
          <w:bCs/>
          <w:sz w:val="56"/>
          <w:szCs w:val="56"/>
        </w:rPr>
        <w:tab/>
      </w:r>
      <w:r w:rsidR="00031BD8" w:rsidRPr="00031BD8">
        <w:rPr>
          <w:rFonts w:eastAsia="標楷體" w:hint="eastAsia"/>
          <w:b/>
          <w:bCs/>
          <w:sz w:val="36"/>
          <w:szCs w:val="36"/>
          <w:u w:val="single"/>
        </w:rPr>
        <w:t>承辦人</w:t>
      </w:r>
      <w:r w:rsidR="00031BD8">
        <w:rPr>
          <w:rFonts w:eastAsia="標楷體" w:hint="eastAsia"/>
          <w:b/>
          <w:bCs/>
          <w:sz w:val="36"/>
          <w:szCs w:val="36"/>
          <w:u w:val="single"/>
        </w:rPr>
        <w:t xml:space="preserve">員　　　　</w:t>
      </w:r>
      <w:r w:rsidRPr="000751A8">
        <w:rPr>
          <w:rFonts w:eastAsia="標楷體" w:hint="eastAsia"/>
          <w:b/>
          <w:bCs/>
          <w:sz w:val="56"/>
          <w:szCs w:val="56"/>
          <w:u w:val="single"/>
        </w:rPr>
        <w:t xml:space="preserve">　　　</w:t>
      </w:r>
      <w:r>
        <w:rPr>
          <w:rFonts w:eastAsia="標楷體" w:hint="eastAsia"/>
          <w:b/>
          <w:bCs/>
          <w:sz w:val="56"/>
          <w:szCs w:val="56"/>
          <w:u w:val="single"/>
        </w:rPr>
        <w:t xml:space="preserve">   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(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簽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 xml:space="preserve">  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名</w:t>
      </w:r>
      <w:r w:rsidRPr="000406D8">
        <w:rPr>
          <w:rFonts w:eastAsia="標楷體" w:hint="eastAsia"/>
          <w:b/>
          <w:bCs/>
          <w:sz w:val="36"/>
          <w:szCs w:val="36"/>
          <w:u w:val="single"/>
        </w:rPr>
        <w:t>)</w:t>
      </w:r>
    </w:p>
    <w:p w:rsidR="00417404" w:rsidRDefault="00C51BD7" w:rsidP="00417404">
      <w:pPr>
        <w:spacing w:line="720" w:lineRule="exact"/>
        <w:ind w:left="238" w:firstLineChars="600" w:firstLine="2162"/>
        <w:rPr>
          <w:rFonts w:eastAsia="標楷體"/>
          <w:b/>
          <w:bCs/>
          <w:sz w:val="36"/>
          <w:szCs w:val="36"/>
          <w:u w:val="single"/>
        </w:rPr>
      </w:pPr>
      <w:r w:rsidRPr="00023F76">
        <w:rPr>
          <w:rFonts w:eastAsia="標楷體" w:hint="eastAsia"/>
          <w:b/>
          <w:bCs/>
          <w:sz w:val="36"/>
          <w:szCs w:val="36"/>
          <w:u w:val="single"/>
        </w:rPr>
        <w:t xml:space="preserve">(tel/email ) </w:t>
      </w:r>
      <w:r w:rsidRPr="00023F76">
        <w:rPr>
          <w:rFonts w:eastAsia="標楷體" w:hint="eastAsia"/>
          <w:b/>
          <w:bCs/>
          <w:sz w:val="36"/>
          <w:szCs w:val="36"/>
          <w:u w:val="single"/>
        </w:rPr>
        <w:t xml:space="preserve">　　</w:t>
      </w:r>
      <w:r w:rsidRPr="00023F76">
        <w:rPr>
          <w:rFonts w:eastAsia="標楷體" w:hint="eastAsia"/>
          <w:b/>
          <w:bCs/>
          <w:sz w:val="36"/>
          <w:szCs w:val="36"/>
          <w:u w:val="single"/>
        </w:rPr>
        <w:t xml:space="preserve">             </w:t>
      </w:r>
      <w:r w:rsidR="00793ABC">
        <w:rPr>
          <w:rFonts w:eastAsia="標楷體" w:hint="eastAsia"/>
          <w:b/>
          <w:bCs/>
          <w:sz w:val="36"/>
          <w:szCs w:val="36"/>
          <w:u w:val="single"/>
        </w:rPr>
        <w:t xml:space="preserve">         </w:t>
      </w:r>
      <w:r w:rsidR="00F32F05">
        <w:rPr>
          <w:rFonts w:eastAsia="標楷體" w:hint="eastAsia"/>
          <w:b/>
          <w:bCs/>
          <w:sz w:val="36"/>
          <w:szCs w:val="36"/>
          <w:u w:val="single"/>
        </w:rPr>
        <w:t xml:space="preserve"> </w:t>
      </w:r>
    </w:p>
    <w:p w:rsidR="007C0F0F" w:rsidRPr="007C0F0F" w:rsidRDefault="007C0F0F" w:rsidP="00417404">
      <w:pPr>
        <w:spacing w:line="720" w:lineRule="exact"/>
        <w:ind w:left="238" w:firstLineChars="600" w:firstLine="961"/>
        <w:rPr>
          <w:rFonts w:eastAsia="標楷體"/>
          <w:b/>
          <w:bCs/>
          <w:sz w:val="16"/>
          <w:szCs w:val="16"/>
          <w:u w:val="single"/>
        </w:rPr>
      </w:pPr>
    </w:p>
    <w:p w:rsidR="003A1C78" w:rsidRPr="007C0F0F" w:rsidRDefault="007C0F0F" w:rsidP="007C0F0F">
      <w:pPr>
        <w:snapToGrid w:val="0"/>
        <w:ind w:leftChars="240" w:left="576" w:rightChars="-319" w:right="-766"/>
        <w:rPr>
          <w:rFonts w:eastAsia="標楷體"/>
          <w:b/>
          <w:bCs/>
          <w:color w:val="0033CC"/>
          <w:sz w:val="36"/>
          <w:szCs w:val="36"/>
        </w:rPr>
      </w:pPr>
      <w:r w:rsidRPr="007C0F0F">
        <w:rPr>
          <w:rFonts w:eastAsia="標楷體" w:hint="eastAsia"/>
          <w:b/>
          <w:bCs/>
          <w:color w:val="0033CC"/>
          <w:sz w:val="36"/>
          <w:szCs w:val="36"/>
        </w:rPr>
        <w:t>請填妥</w:t>
      </w:r>
      <w:r w:rsidR="00D67445">
        <w:rPr>
          <w:rFonts w:eastAsia="標楷體" w:hint="eastAsia"/>
          <w:b/>
          <w:bCs/>
          <w:color w:val="0033CC"/>
          <w:sz w:val="36"/>
          <w:szCs w:val="36"/>
        </w:rPr>
        <w:t>後以</w:t>
      </w:r>
      <w:r w:rsidR="00D67445">
        <w:rPr>
          <w:rFonts w:eastAsia="標楷體" w:hint="eastAsia"/>
          <w:b/>
          <w:bCs/>
          <w:color w:val="0033CC"/>
          <w:sz w:val="36"/>
          <w:szCs w:val="36"/>
        </w:rPr>
        <w:t>PDF</w:t>
      </w:r>
      <w:r w:rsidR="00D67445">
        <w:rPr>
          <w:rFonts w:eastAsia="標楷體" w:hint="eastAsia"/>
          <w:b/>
          <w:bCs/>
          <w:color w:val="0033CC"/>
          <w:sz w:val="36"/>
          <w:szCs w:val="36"/>
        </w:rPr>
        <w:t>格式</w:t>
      </w:r>
      <w:bookmarkStart w:id="2" w:name="_GoBack"/>
      <w:bookmarkEnd w:id="2"/>
      <w:r w:rsidRPr="007C0F0F">
        <w:rPr>
          <w:rFonts w:eastAsia="標楷體"/>
          <w:b/>
          <w:bCs/>
          <w:color w:val="0033CC"/>
          <w:sz w:val="36"/>
          <w:szCs w:val="36"/>
        </w:rPr>
        <w:t>上傳</w:t>
      </w:r>
      <w:hyperlink r:id="rId8" w:history="1">
        <w:r w:rsidRPr="00912C5D">
          <w:rPr>
            <w:rStyle w:val="ac"/>
            <w:rFonts w:eastAsia="標楷體" w:hint="eastAsia"/>
            <w:b/>
            <w:bCs/>
            <w:sz w:val="36"/>
            <w:szCs w:val="36"/>
          </w:rPr>
          <w:t>http://cloudaward.twcloud.org.tw</w:t>
        </w:r>
      </w:hyperlink>
    </w:p>
    <w:sectPr w:rsidR="003A1C78" w:rsidRPr="007C0F0F" w:rsidSect="00732198">
      <w:pgSz w:w="11906" w:h="16838"/>
      <w:pgMar w:top="1134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BC" w:rsidRDefault="001917BC"/>
  </w:endnote>
  <w:endnote w:type="continuationSeparator" w:id="0">
    <w:p w:rsidR="001917BC" w:rsidRDefault="00191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BC" w:rsidRDefault="001917BC"/>
  </w:footnote>
  <w:footnote w:type="continuationSeparator" w:id="0">
    <w:p w:rsidR="001917BC" w:rsidRDefault="00191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295"/>
    <w:multiLevelType w:val="hybridMultilevel"/>
    <w:tmpl w:val="63E8308A"/>
    <w:lvl w:ilvl="0" w:tplc="17FEF19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4A5B20"/>
    <w:multiLevelType w:val="hybridMultilevel"/>
    <w:tmpl w:val="1E085ADC"/>
    <w:lvl w:ilvl="0" w:tplc="FD2C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E3A38"/>
    <w:multiLevelType w:val="hybridMultilevel"/>
    <w:tmpl w:val="FB9635FA"/>
    <w:lvl w:ilvl="0" w:tplc="049AD4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4732C0"/>
    <w:multiLevelType w:val="hybridMultilevel"/>
    <w:tmpl w:val="63DA2674"/>
    <w:lvl w:ilvl="0" w:tplc="AC189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E0D8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700F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B02F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8AFC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452D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EBE89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01C69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425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C034C98"/>
    <w:multiLevelType w:val="hybridMultilevel"/>
    <w:tmpl w:val="5DA629FC"/>
    <w:lvl w:ilvl="0" w:tplc="80EEB2DE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C616AE7"/>
    <w:multiLevelType w:val="hybridMultilevel"/>
    <w:tmpl w:val="B672E504"/>
    <w:lvl w:ilvl="0" w:tplc="A39E94A2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FAE182E"/>
    <w:multiLevelType w:val="hybridMultilevel"/>
    <w:tmpl w:val="9180720A"/>
    <w:lvl w:ilvl="0" w:tplc="7CEC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F32C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E64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094B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07A0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BAA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80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02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03E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4494F29"/>
    <w:multiLevelType w:val="hybridMultilevel"/>
    <w:tmpl w:val="292283F2"/>
    <w:lvl w:ilvl="0" w:tplc="3A18F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541E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EE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87EA6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784D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EF857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6679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B18D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AE8C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ABB5374"/>
    <w:multiLevelType w:val="hybridMultilevel"/>
    <w:tmpl w:val="BA42F5FA"/>
    <w:lvl w:ilvl="0" w:tplc="7536F2A2">
      <w:start w:val="1"/>
      <w:numFmt w:val="decimal"/>
      <w:lvlText w:val="(%1)"/>
      <w:lvlJc w:val="left"/>
      <w:pPr>
        <w:ind w:left="1568" w:hanging="435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5B686225"/>
    <w:multiLevelType w:val="hybridMultilevel"/>
    <w:tmpl w:val="F1945586"/>
    <w:lvl w:ilvl="0" w:tplc="69763A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276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842CD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9EDF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C895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C2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1FE80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0C06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12B6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3853C76"/>
    <w:multiLevelType w:val="hybridMultilevel"/>
    <w:tmpl w:val="7234AD0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1C1F5F"/>
    <w:multiLevelType w:val="hybridMultilevel"/>
    <w:tmpl w:val="62220896"/>
    <w:lvl w:ilvl="0" w:tplc="9BBE36C0">
      <w:start w:val="1"/>
      <w:numFmt w:val="taiwaneseCountingThousand"/>
      <w:lvlText w:val="%1、"/>
      <w:lvlJc w:val="left"/>
      <w:pPr>
        <w:tabs>
          <w:tab w:val="num" w:pos="1494"/>
        </w:tabs>
        <w:ind w:left="1494" w:hanging="784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4067E8"/>
    <w:multiLevelType w:val="hybridMultilevel"/>
    <w:tmpl w:val="154C4DC0"/>
    <w:lvl w:ilvl="0" w:tplc="1532A2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786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A381C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14C9F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A2A9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1A17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9636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BC8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B4BC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72A866FB"/>
    <w:multiLevelType w:val="hybridMultilevel"/>
    <w:tmpl w:val="E92E141E"/>
    <w:lvl w:ilvl="0" w:tplc="38AA5B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BE79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0A07B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BEC7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6CABC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2841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46E3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ECCA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0EE7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7A097522"/>
    <w:multiLevelType w:val="hybridMultilevel"/>
    <w:tmpl w:val="FB98BAD6"/>
    <w:lvl w:ilvl="0" w:tplc="5AD042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5CCCD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E24E3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E521C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6A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12A3A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26AB5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8AC0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90E1C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351"/>
    <w:rsid w:val="00001111"/>
    <w:rsid w:val="000018D1"/>
    <w:rsid w:val="00001B39"/>
    <w:rsid w:val="0000266F"/>
    <w:rsid w:val="00002AF2"/>
    <w:rsid w:val="0000313E"/>
    <w:rsid w:val="00003D61"/>
    <w:rsid w:val="00004297"/>
    <w:rsid w:val="00004CD0"/>
    <w:rsid w:val="000053F9"/>
    <w:rsid w:val="000056D1"/>
    <w:rsid w:val="00005DE9"/>
    <w:rsid w:val="000066A2"/>
    <w:rsid w:val="00006960"/>
    <w:rsid w:val="00007174"/>
    <w:rsid w:val="00007237"/>
    <w:rsid w:val="00010077"/>
    <w:rsid w:val="00010EC9"/>
    <w:rsid w:val="0001118A"/>
    <w:rsid w:val="0001130A"/>
    <w:rsid w:val="000120D2"/>
    <w:rsid w:val="000128C0"/>
    <w:rsid w:val="00012D53"/>
    <w:rsid w:val="000137F6"/>
    <w:rsid w:val="0001558E"/>
    <w:rsid w:val="00016DF4"/>
    <w:rsid w:val="00017465"/>
    <w:rsid w:val="00017492"/>
    <w:rsid w:val="00017ABC"/>
    <w:rsid w:val="00017DBF"/>
    <w:rsid w:val="00020AA4"/>
    <w:rsid w:val="00020F58"/>
    <w:rsid w:val="000212A0"/>
    <w:rsid w:val="0002187E"/>
    <w:rsid w:val="0002257A"/>
    <w:rsid w:val="00023768"/>
    <w:rsid w:val="00023F76"/>
    <w:rsid w:val="00024EB4"/>
    <w:rsid w:val="000255EE"/>
    <w:rsid w:val="00026C16"/>
    <w:rsid w:val="00027392"/>
    <w:rsid w:val="0002775C"/>
    <w:rsid w:val="00030135"/>
    <w:rsid w:val="00030174"/>
    <w:rsid w:val="000301C5"/>
    <w:rsid w:val="00030235"/>
    <w:rsid w:val="00031A5C"/>
    <w:rsid w:val="00031BD8"/>
    <w:rsid w:val="00032911"/>
    <w:rsid w:val="00032C7A"/>
    <w:rsid w:val="00033973"/>
    <w:rsid w:val="00033A3F"/>
    <w:rsid w:val="00033A43"/>
    <w:rsid w:val="00033A4E"/>
    <w:rsid w:val="00033C58"/>
    <w:rsid w:val="00034467"/>
    <w:rsid w:val="00034DFF"/>
    <w:rsid w:val="00036ECB"/>
    <w:rsid w:val="00037050"/>
    <w:rsid w:val="00037E00"/>
    <w:rsid w:val="00040599"/>
    <w:rsid w:val="00040D7E"/>
    <w:rsid w:val="00040EFD"/>
    <w:rsid w:val="00041659"/>
    <w:rsid w:val="000420ED"/>
    <w:rsid w:val="000423FE"/>
    <w:rsid w:val="000432F9"/>
    <w:rsid w:val="000435BC"/>
    <w:rsid w:val="00043825"/>
    <w:rsid w:val="000438F2"/>
    <w:rsid w:val="00043C26"/>
    <w:rsid w:val="00044449"/>
    <w:rsid w:val="000446E3"/>
    <w:rsid w:val="000446E4"/>
    <w:rsid w:val="00045AA8"/>
    <w:rsid w:val="00045DEF"/>
    <w:rsid w:val="00047619"/>
    <w:rsid w:val="00047FD3"/>
    <w:rsid w:val="00050BFD"/>
    <w:rsid w:val="00050FD6"/>
    <w:rsid w:val="00051182"/>
    <w:rsid w:val="0005123D"/>
    <w:rsid w:val="0005184F"/>
    <w:rsid w:val="00051C63"/>
    <w:rsid w:val="00051D38"/>
    <w:rsid w:val="00052AD2"/>
    <w:rsid w:val="000530B0"/>
    <w:rsid w:val="00053CF2"/>
    <w:rsid w:val="0005477B"/>
    <w:rsid w:val="00054842"/>
    <w:rsid w:val="000548ED"/>
    <w:rsid w:val="00055B5E"/>
    <w:rsid w:val="00055E4B"/>
    <w:rsid w:val="00056304"/>
    <w:rsid w:val="0005635E"/>
    <w:rsid w:val="00057A55"/>
    <w:rsid w:val="0006031F"/>
    <w:rsid w:val="00060D40"/>
    <w:rsid w:val="0006126B"/>
    <w:rsid w:val="00061333"/>
    <w:rsid w:val="00061ADC"/>
    <w:rsid w:val="000626A0"/>
    <w:rsid w:val="00062C87"/>
    <w:rsid w:val="00064F02"/>
    <w:rsid w:val="000667D0"/>
    <w:rsid w:val="000671F9"/>
    <w:rsid w:val="000675C7"/>
    <w:rsid w:val="00070393"/>
    <w:rsid w:val="000704C1"/>
    <w:rsid w:val="00070EA1"/>
    <w:rsid w:val="0007138E"/>
    <w:rsid w:val="00071D15"/>
    <w:rsid w:val="000733B4"/>
    <w:rsid w:val="00073DF6"/>
    <w:rsid w:val="00076CE4"/>
    <w:rsid w:val="00076F08"/>
    <w:rsid w:val="0007771C"/>
    <w:rsid w:val="0008057B"/>
    <w:rsid w:val="000806B5"/>
    <w:rsid w:val="00081589"/>
    <w:rsid w:val="00082008"/>
    <w:rsid w:val="0008202D"/>
    <w:rsid w:val="0008227C"/>
    <w:rsid w:val="00082A1C"/>
    <w:rsid w:val="00082BEE"/>
    <w:rsid w:val="00083833"/>
    <w:rsid w:val="00084486"/>
    <w:rsid w:val="0008473F"/>
    <w:rsid w:val="00084C1B"/>
    <w:rsid w:val="00085336"/>
    <w:rsid w:val="00085651"/>
    <w:rsid w:val="00085BBB"/>
    <w:rsid w:val="00085BEA"/>
    <w:rsid w:val="0008649F"/>
    <w:rsid w:val="000871C4"/>
    <w:rsid w:val="0008743E"/>
    <w:rsid w:val="00087A53"/>
    <w:rsid w:val="00091845"/>
    <w:rsid w:val="00092055"/>
    <w:rsid w:val="00093556"/>
    <w:rsid w:val="0009495C"/>
    <w:rsid w:val="00095300"/>
    <w:rsid w:val="00095CE7"/>
    <w:rsid w:val="00095D68"/>
    <w:rsid w:val="00097944"/>
    <w:rsid w:val="00097972"/>
    <w:rsid w:val="000A0AC6"/>
    <w:rsid w:val="000A0BE1"/>
    <w:rsid w:val="000A0CDA"/>
    <w:rsid w:val="000A0F6B"/>
    <w:rsid w:val="000A113B"/>
    <w:rsid w:val="000A118C"/>
    <w:rsid w:val="000A1459"/>
    <w:rsid w:val="000A1944"/>
    <w:rsid w:val="000A210C"/>
    <w:rsid w:val="000A25CC"/>
    <w:rsid w:val="000A264E"/>
    <w:rsid w:val="000A28B2"/>
    <w:rsid w:val="000A3585"/>
    <w:rsid w:val="000A3CD4"/>
    <w:rsid w:val="000A4864"/>
    <w:rsid w:val="000A4B54"/>
    <w:rsid w:val="000A4BE4"/>
    <w:rsid w:val="000A5188"/>
    <w:rsid w:val="000A5265"/>
    <w:rsid w:val="000A7CAB"/>
    <w:rsid w:val="000B0B7C"/>
    <w:rsid w:val="000B1416"/>
    <w:rsid w:val="000B1FFE"/>
    <w:rsid w:val="000B2493"/>
    <w:rsid w:val="000B278C"/>
    <w:rsid w:val="000B48E3"/>
    <w:rsid w:val="000B4C77"/>
    <w:rsid w:val="000B4D73"/>
    <w:rsid w:val="000B5874"/>
    <w:rsid w:val="000B6160"/>
    <w:rsid w:val="000B6868"/>
    <w:rsid w:val="000B69B6"/>
    <w:rsid w:val="000B717B"/>
    <w:rsid w:val="000B7929"/>
    <w:rsid w:val="000B7DF8"/>
    <w:rsid w:val="000B7E79"/>
    <w:rsid w:val="000B7FDF"/>
    <w:rsid w:val="000C0451"/>
    <w:rsid w:val="000C063A"/>
    <w:rsid w:val="000C0718"/>
    <w:rsid w:val="000C0C34"/>
    <w:rsid w:val="000C0C3B"/>
    <w:rsid w:val="000C1FF2"/>
    <w:rsid w:val="000C23FE"/>
    <w:rsid w:val="000C2652"/>
    <w:rsid w:val="000C2A4E"/>
    <w:rsid w:val="000C2C66"/>
    <w:rsid w:val="000C3C71"/>
    <w:rsid w:val="000C3FED"/>
    <w:rsid w:val="000C409D"/>
    <w:rsid w:val="000C4510"/>
    <w:rsid w:val="000C455C"/>
    <w:rsid w:val="000C4B31"/>
    <w:rsid w:val="000C4FB8"/>
    <w:rsid w:val="000C5CBA"/>
    <w:rsid w:val="000C5D5D"/>
    <w:rsid w:val="000C66AE"/>
    <w:rsid w:val="000D05C8"/>
    <w:rsid w:val="000D0D89"/>
    <w:rsid w:val="000D1969"/>
    <w:rsid w:val="000D3B7E"/>
    <w:rsid w:val="000D3B82"/>
    <w:rsid w:val="000D4675"/>
    <w:rsid w:val="000D481F"/>
    <w:rsid w:val="000D4B39"/>
    <w:rsid w:val="000D4D60"/>
    <w:rsid w:val="000D54C0"/>
    <w:rsid w:val="000D5646"/>
    <w:rsid w:val="000D5DC1"/>
    <w:rsid w:val="000D696F"/>
    <w:rsid w:val="000D755F"/>
    <w:rsid w:val="000D7D6E"/>
    <w:rsid w:val="000E157F"/>
    <w:rsid w:val="000E1C53"/>
    <w:rsid w:val="000E22B5"/>
    <w:rsid w:val="000E2462"/>
    <w:rsid w:val="000E2B94"/>
    <w:rsid w:val="000E32DE"/>
    <w:rsid w:val="000E34D5"/>
    <w:rsid w:val="000E405F"/>
    <w:rsid w:val="000E5663"/>
    <w:rsid w:val="000E66B1"/>
    <w:rsid w:val="000E67DE"/>
    <w:rsid w:val="000E76D6"/>
    <w:rsid w:val="000E7EE6"/>
    <w:rsid w:val="000F090B"/>
    <w:rsid w:val="000F1382"/>
    <w:rsid w:val="000F1E09"/>
    <w:rsid w:val="000F2BEC"/>
    <w:rsid w:val="000F4E10"/>
    <w:rsid w:val="000F5561"/>
    <w:rsid w:val="000F5AB5"/>
    <w:rsid w:val="000F6192"/>
    <w:rsid w:val="000F6D54"/>
    <w:rsid w:val="000F70CF"/>
    <w:rsid w:val="000F79C7"/>
    <w:rsid w:val="000F7B6A"/>
    <w:rsid w:val="000F7E52"/>
    <w:rsid w:val="001008C2"/>
    <w:rsid w:val="00100A2F"/>
    <w:rsid w:val="00100DA2"/>
    <w:rsid w:val="00101A5D"/>
    <w:rsid w:val="00101F7D"/>
    <w:rsid w:val="00102E89"/>
    <w:rsid w:val="00103F81"/>
    <w:rsid w:val="001044FC"/>
    <w:rsid w:val="00105468"/>
    <w:rsid w:val="0010671C"/>
    <w:rsid w:val="00106E98"/>
    <w:rsid w:val="00107A7C"/>
    <w:rsid w:val="00110A7B"/>
    <w:rsid w:val="00111278"/>
    <w:rsid w:val="00111429"/>
    <w:rsid w:val="00111C5E"/>
    <w:rsid w:val="00111F5F"/>
    <w:rsid w:val="00112838"/>
    <w:rsid w:val="00113CBB"/>
    <w:rsid w:val="00113EBA"/>
    <w:rsid w:val="00114072"/>
    <w:rsid w:val="00114199"/>
    <w:rsid w:val="00114473"/>
    <w:rsid w:val="00114C7F"/>
    <w:rsid w:val="00114EC6"/>
    <w:rsid w:val="00116847"/>
    <w:rsid w:val="00116DCA"/>
    <w:rsid w:val="00116ECC"/>
    <w:rsid w:val="00120C57"/>
    <w:rsid w:val="00121B95"/>
    <w:rsid w:val="0012292E"/>
    <w:rsid w:val="0012461B"/>
    <w:rsid w:val="00124D09"/>
    <w:rsid w:val="00125434"/>
    <w:rsid w:val="00127730"/>
    <w:rsid w:val="00130095"/>
    <w:rsid w:val="001303D7"/>
    <w:rsid w:val="00131024"/>
    <w:rsid w:val="00134EC7"/>
    <w:rsid w:val="0013508A"/>
    <w:rsid w:val="00135697"/>
    <w:rsid w:val="00135AF8"/>
    <w:rsid w:val="00135C95"/>
    <w:rsid w:val="001365DD"/>
    <w:rsid w:val="00136948"/>
    <w:rsid w:val="00136D14"/>
    <w:rsid w:val="00137B67"/>
    <w:rsid w:val="001415C9"/>
    <w:rsid w:val="001416A5"/>
    <w:rsid w:val="001416B8"/>
    <w:rsid w:val="00142A70"/>
    <w:rsid w:val="00143B43"/>
    <w:rsid w:val="00143EB5"/>
    <w:rsid w:val="001440A1"/>
    <w:rsid w:val="00144476"/>
    <w:rsid w:val="00144BB3"/>
    <w:rsid w:val="0014589D"/>
    <w:rsid w:val="00145C87"/>
    <w:rsid w:val="00145D9F"/>
    <w:rsid w:val="00146251"/>
    <w:rsid w:val="00146395"/>
    <w:rsid w:val="001477E3"/>
    <w:rsid w:val="00147864"/>
    <w:rsid w:val="00147DDB"/>
    <w:rsid w:val="00151D85"/>
    <w:rsid w:val="001532EE"/>
    <w:rsid w:val="00154C17"/>
    <w:rsid w:val="00154EDC"/>
    <w:rsid w:val="00155071"/>
    <w:rsid w:val="00155132"/>
    <w:rsid w:val="00156788"/>
    <w:rsid w:val="00156E11"/>
    <w:rsid w:val="001573A5"/>
    <w:rsid w:val="001574B4"/>
    <w:rsid w:val="0015761C"/>
    <w:rsid w:val="0016018D"/>
    <w:rsid w:val="00160CB5"/>
    <w:rsid w:val="00161578"/>
    <w:rsid w:val="001621C2"/>
    <w:rsid w:val="00162B34"/>
    <w:rsid w:val="00164364"/>
    <w:rsid w:val="00164752"/>
    <w:rsid w:val="001647F2"/>
    <w:rsid w:val="00164AA7"/>
    <w:rsid w:val="00167EFD"/>
    <w:rsid w:val="0017036E"/>
    <w:rsid w:val="0017131F"/>
    <w:rsid w:val="001716F2"/>
    <w:rsid w:val="00171D1B"/>
    <w:rsid w:val="001720FD"/>
    <w:rsid w:val="001725D1"/>
    <w:rsid w:val="001730F1"/>
    <w:rsid w:val="001735FF"/>
    <w:rsid w:val="001737A0"/>
    <w:rsid w:val="00173B67"/>
    <w:rsid w:val="001744A5"/>
    <w:rsid w:val="00174FB8"/>
    <w:rsid w:val="00175283"/>
    <w:rsid w:val="00176512"/>
    <w:rsid w:val="00176B03"/>
    <w:rsid w:val="00177E95"/>
    <w:rsid w:val="001805D4"/>
    <w:rsid w:val="0018120D"/>
    <w:rsid w:val="00182422"/>
    <w:rsid w:val="00182CA8"/>
    <w:rsid w:val="0018301F"/>
    <w:rsid w:val="00184399"/>
    <w:rsid w:val="00185243"/>
    <w:rsid w:val="00185F2D"/>
    <w:rsid w:val="00186BC9"/>
    <w:rsid w:val="00187383"/>
    <w:rsid w:val="00190449"/>
    <w:rsid w:val="00190B74"/>
    <w:rsid w:val="00190CAD"/>
    <w:rsid w:val="001917BC"/>
    <w:rsid w:val="0019253E"/>
    <w:rsid w:val="00192A5E"/>
    <w:rsid w:val="00193182"/>
    <w:rsid w:val="001950B2"/>
    <w:rsid w:val="001958F3"/>
    <w:rsid w:val="00195FE0"/>
    <w:rsid w:val="001964DA"/>
    <w:rsid w:val="0019666D"/>
    <w:rsid w:val="00196A2F"/>
    <w:rsid w:val="00196A72"/>
    <w:rsid w:val="00196F24"/>
    <w:rsid w:val="001978E8"/>
    <w:rsid w:val="00197ACB"/>
    <w:rsid w:val="00197BB5"/>
    <w:rsid w:val="001A2095"/>
    <w:rsid w:val="001A20D8"/>
    <w:rsid w:val="001A3098"/>
    <w:rsid w:val="001A3A5C"/>
    <w:rsid w:val="001A4C1D"/>
    <w:rsid w:val="001A571C"/>
    <w:rsid w:val="001A6406"/>
    <w:rsid w:val="001A64C1"/>
    <w:rsid w:val="001A6A48"/>
    <w:rsid w:val="001A6C6D"/>
    <w:rsid w:val="001B0E02"/>
    <w:rsid w:val="001B144C"/>
    <w:rsid w:val="001B1CC8"/>
    <w:rsid w:val="001B1FCE"/>
    <w:rsid w:val="001B2969"/>
    <w:rsid w:val="001B2C4C"/>
    <w:rsid w:val="001B3054"/>
    <w:rsid w:val="001B3090"/>
    <w:rsid w:val="001B3AFB"/>
    <w:rsid w:val="001B41C4"/>
    <w:rsid w:val="001B521F"/>
    <w:rsid w:val="001B5445"/>
    <w:rsid w:val="001C076E"/>
    <w:rsid w:val="001C078D"/>
    <w:rsid w:val="001C1D31"/>
    <w:rsid w:val="001C1F38"/>
    <w:rsid w:val="001C3DAB"/>
    <w:rsid w:val="001C446B"/>
    <w:rsid w:val="001C48EC"/>
    <w:rsid w:val="001C4924"/>
    <w:rsid w:val="001C4AFC"/>
    <w:rsid w:val="001C4B04"/>
    <w:rsid w:val="001C4DC3"/>
    <w:rsid w:val="001C51D4"/>
    <w:rsid w:val="001C5295"/>
    <w:rsid w:val="001C5CAD"/>
    <w:rsid w:val="001C5CBA"/>
    <w:rsid w:val="001C605E"/>
    <w:rsid w:val="001C6787"/>
    <w:rsid w:val="001C696A"/>
    <w:rsid w:val="001C6A11"/>
    <w:rsid w:val="001C75BB"/>
    <w:rsid w:val="001D04FC"/>
    <w:rsid w:val="001D07F8"/>
    <w:rsid w:val="001D0A81"/>
    <w:rsid w:val="001D1AF3"/>
    <w:rsid w:val="001D1EC5"/>
    <w:rsid w:val="001D36F0"/>
    <w:rsid w:val="001D3E1F"/>
    <w:rsid w:val="001D4162"/>
    <w:rsid w:val="001D492B"/>
    <w:rsid w:val="001D5826"/>
    <w:rsid w:val="001D62F4"/>
    <w:rsid w:val="001D696C"/>
    <w:rsid w:val="001D7B65"/>
    <w:rsid w:val="001D7FAF"/>
    <w:rsid w:val="001E0B4A"/>
    <w:rsid w:val="001E1370"/>
    <w:rsid w:val="001E15F8"/>
    <w:rsid w:val="001E2C9E"/>
    <w:rsid w:val="001E4217"/>
    <w:rsid w:val="001E509E"/>
    <w:rsid w:val="001E5290"/>
    <w:rsid w:val="001E5957"/>
    <w:rsid w:val="001E59F6"/>
    <w:rsid w:val="001E5A35"/>
    <w:rsid w:val="001E67EA"/>
    <w:rsid w:val="001E7635"/>
    <w:rsid w:val="001F1379"/>
    <w:rsid w:val="001F1BD5"/>
    <w:rsid w:val="001F1DF0"/>
    <w:rsid w:val="001F262B"/>
    <w:rsid w:val="001F2A39"/>
    <w:rsid w:val="001F2F50"/>
    <w:rsid w:val="001F3A15"/>
    <w:rsid w:val="001F3D04"/>
    <w:rsid w:val="001F3ECC"/>
    <w:rsid w:val="001F5C97"/>
    <w:rsid w:val="001F68B6"/>
    <w:rsid w:val="001F6CF3"/>
    <w:rsid w:val="001F794A"/>
    <w:rsid w:val="001F7B4A"/>
    <w:rsid w:val="0020050C"/>
    <w:rsid w:val="002016DB"/>
    <w:rsid w:val="00202526"/>
    <w:rsid w:val="00202E33"/>
    <w:rsid w:val="00203476"/>
    <w:rsid w:val="00203A2B"/>
    <w:rsid w:val="00203B6F"/>
    <w:rsid w:val="002041E4"/>
    <w:rsid w:val="002045CB"/>
    <w:rsid w:val="0020466E"/>
    <w:rsid w:val="00204B7D"/>
    <w:rsid w:val="00206185"/>
    <w:rsid w:val="002101B9"/>
    <w:rsid w:val="002102C5"/>
    <w:rsid w:val="00210491"/>
    <w:rsid w:val="00210F1E"/>
    <w:rsid w:val="00211FA7"/>
    <w:rsid w:val="002122F9"/>
    <w:rsid w:val="0021255B"/>
    <w:rsid w:val="002128DD"/>
    <w:rsid w:val="0021295D"/>
    <w:rsid w:val="00212EA0"/>
    <w:rsid w:val="00213414"/>
    <w:rsid w:val="00213862"/>
    <w:rsid w:val="0021396A"/>
    <w:rsid w:val="002144FF"/>
    <w:rsid w:val="00214B52"/>
    <w:rsid w:val="00215A0E"/>
    <w:rsid w:val="00215C9D"/>
    <w:rsid w:val="002173F7"/>
    <w:rsid w:val="002175D8"/>
    <w:rsid w:val="00217B85"/>
    <w:rsid w:val="0022000C"/>
    <w:rsid w:val="00220194"/>
    <w:rsid w:val="00220A16"/>
    <w:rsid w:val="00221392"/>
    <w:rsid w:val="0022204A"/>
    <w:rsid w:val="0022304D"/>
    <w:rsid w:val="0022371D"/>
    <w:rsid w:val="002248A3"/>
    <w:rsid w:val="0022574D"/>
    <w:rsid w:val="00225DEE"/>
    <w:rsid w:val="00225F3B"/>
    <w:rsid w:val="002268A5"/>
    <w:rsid w:val="002271F8"/>
    <w:rsid w:val="00227F94"/>
    <w:rsid w:val="002309CD"/>
    <w:rsid w:val="00231A23"/>
    <w:rsid w:val="00231CFD"/>
    <w:rsid w:val="0023231C"/>
    <w:rsid w:val="002329B9"/>
    <w:rsid w:val="00233B74"/>
    <w:rsid w:val="00233E12"/>
    <w:rsid w:val="0023721F"/>
    <w:rsid w:val="00237B4F"/>
    <w:rsid w:val="00240398"/>
    <w:rsid w:val="00242C32"/>
    <w:rsid w:val="00242DDC"/>
    <w:rsid w:val="00243339"/>
    <w:rsid w:val="0024359C"/>
    <w:rsid w:val="00244EC6"/>
    <w:rsid w:val="0024527B"/>
    <w:rsid w:val="00245A43"/>
    <w:rsid w:val="002500EE"/>
    <w:rsid w:val="00250B48"/>
    <w:rsid w:val="0025129E"/>
    <w:rsid w:val="00251525"/>
    <w:rsid w:val="002519B6"/>
    <w:rsid w:val="002519F1"/>
    <w:rsid w:val="00251CA5"/>
    <w:rsid w:val="00251D5C"/>
    <w:rsid w:val="00252368"/>
    <w:rsid w:val="0025339A"/>
    <w:rsid w:val="00253555"/>
    <w:rsid w:val="002542F8"/>
    <w:rsid w:val="00254776"/>
    <w:rsid w:val="00254ED2"/>
    <w:rsid w:val="002550C2"/>
    <w:rsid w:val="00255530"/>
    <w:rsid w:val="00255892"/>
    <w:rsid w:val="00255A6D"/>
    <w:rsid w:val="002563CA"/>
    <w:rsid w:val="002567B2"/>
    <w:rsid w:val="002567C9"/>
    <w:rsid w:val="0025701A"/>
    <w:rsid w:val="00257C1B"/>
    <w:rsid w:val="00260CC7"/>
    <w:rsid w:val="002614F1"/>
    <w:rsid w:val="00261E35"/>
    <w:rsid w:val="00262B78"/>
    <w:rsid w:val="00262C8E"/>
    <w:rsid w:val="00262D74"/>
    <w:rsid w:val="00263615"/>
    <w:rsid w:val="0026385E"/>
    <w:rsid w:val="00263C8F"/>
    <w:rsid w:val="00264D21"/>
    <w:rsid w:val="00265401"/>
    <w:rsid w:val="00265B95"/>
    <w:rsid w:val="00265CA3"/>
    <w:rsid w:val="00265DD1"/>
    <w:rsid w:val="00266105"/>
    <w:rsid w:val="00266A28"/>
    <w:rsid w:val="00267B03"/>
    <w:rsid w:val="002708AC"/>
    <w:rsid w:val="002716A5"/>
    <w:rsid w:val="002727EE"/>
    <w:rsid w:val="0027290C"/>
    <w:rsid w:val="00272E40"/>
    <w:rsid w:val="002731E4"/>
    <w:rsid w:val="002742D2"/>
    <w:rsid w:val="0027470C"/>
    <w:rsid w:val="00275260"/>
    <w:rsid w:val="00275DFE"/>
    <w:rsid w:val="00276412"/>
    <w:rsid w:val="00276DC3"/>
    <w:rsid w:val="00276DD2"/>
    <w:rsid w:val="00277029"/>
    <w:rsid w:val="00277B47"/>
    <w:rsid w:val="00277F8B"/>
    <w:rsid w:val="002800BC"/>
    <w:rsid w:val="0028088F"/>
    <w:rsid w:val="00281018"/>
    <w:rsid w:val="002824FC"/>
    <w:rsid w:val="002826A7"/>
    <w:rsid w:val="00282806"/>
    <w:rsid w:val="00283E62"/>
    <w:rsid w:val="00284911"/>
    <w:rsid w:val="00284C84"/>
    <w:rsid w:val="00284F11"/>
    <w:rsid w:val="00286708"/>
    <w:rsid w:val="002874F6"/>
    <w:rsid w:val="002903E6"/>
    <w:rsid w:val="002904C4"/>
    <w:rsid w:val="00291631"/>
    <w:rsid w:val="00291F33"/>
    <w:rsid w:val="00292196"/>
    <w:rsid w:val="00292A6F"/>
    <w:rsid w:val="00292D42"/>
    <w:rsid w:val="002935D5"/>
    <w:rsid w:val="00293B90"/>
    <w:rsid w:val="00293BCD"/>
    <w:rsid w:val="00293F59"/>
    <w:rsid w:val="002941B4"/>
    <w:rsid w:val="00296908"/>
    <w:rsid w:val="002975D0"/>
    <w:rsid w:val="00297629"/>
    <w:rsid w:val="00297B91"/>
    <w:rsid w:val="002A002E"/>
    <w:rsid w:val="002A06F6"/>
    <w:rsid w:val="002A0702"/>
    <w:rsid w:val="002A0CAB"/>
    <w:rsid w:val="002A0E38"/>
    <w:rsid w:val="002A1433"/>
    <w:rsid w:val="002A2630"/>
    <w:rsid w:val="002A2CC9"/>
    <w:rsid w:val="002A3717"/>
    <w:rsid w:val="002A3B75"/>
    <w:rsid w:val="002A4AD3"/>
    <w:rsid w:val="002A5828"/>
    <w:rsid w:val="002A5FCB"/>
    <w:rsid w:val="002A67D5"/>
    <w:rsid w:val="002A7AF4"/>
    <w:rsid w:val="002A7E13"/>
    <w:rsid w:val="002A7E63"/>
    <w:rsid w:val="002B0092"/>
    <w:rsid w:val="002B026B"/>
    <w:rsid w:val="002B028F"/>
    <w:rsid w:val="002B04E4"/>
    <w:rsid w:val="002B06BE"/>
    <w:rsid w:val="002B2000"/>
    <w:rsid w:val="002B2CB1"/>
    <w:rsid w:val="002B34BF"/>
    <w:rsid w:val="002B3E1C"/>
    <w:rsid w:val="002B4719"/>
    <w:rsid w:val="002B4C89"/>
    <w:rsid w:val="002B50B4"/>
    <w:rsid w:val="002B6A8D"/>
    <w:rsid w:val="002B762F"/>
    <w:rsid w:val="002C036B"/>
    <w:rsid w:val="002C059C"/>
    <w:rsid w:val="002C1B37"/>
    <w:rsid w:val="002C22E9"/>
    <w:rsid w:val="002C2410"/>
    <w:rsid w:val="002C3330"/>
    <w:rsid w:val="002C4A51"/>
    <w:rsid w:val="002C4B4E"/>
    <w:rsid w:val="002C4DD5"/>
    <w:rsid w:val="002C591A"/>
    <w:rsid w:val="002C5D66"/>
    <w:rsid w:val="002C6B1E"/>
    <w:rsid w:val="002D0390"/>
    <w:rsid w:val="002D120D"/>
    <w:rsid w:val="002D1B14"/>
    <w:rsid w:val="002D2032"/>
    <w:rsid w:val="002D23A6"/>
    <w:rsid w:val="002D2DED"/>
    <w:rsid w:val="002D3277"/>
    <w:rsid w:val="002D3CA5"/>
    <w:rsid w:val="002D4224"/>
    <w:rsid w:val="002D468E"/>
    <w:rsid w:val="002D5498"/>
    <w:rsid w:val="002D54E1"/>
    <w:rsid w:val="002D5BD5"/>
    <w:rsid w:val="002D6001"/>
    <w:rsid w:val="002D6DC5"/>
    <w:rsid w:val="002D7170"/>
    <w:rsid w:val="002D7AA9"/>
    <w:rsid w:val="002D7FDA"/>
    <w:rsid w:val="002E0283"/>
    <w:rsid w:val="002E039D"/>
    <w:rsid w:val="002E03B9"/>
    <w:rsid w:val="002E0771"/>
    <w:rsid w:val="002E0DB8"/>
    <w:rsid w:val="002E132C"/>
    <w:rsid w:val="002E1625"/>
    <w:rsid w:val="002E1B0E"/>
    <w:rsid w:val="002E1DBA"/>
    <w:rsid w:val="002E1E7B"/>
    <w:rsid w:val="002E1E91"/>
    <w:rsid w:val="002E1F40"/>
    <w:rsid w:val="002E208C"/>
    <w:rsid w:val="002E2F7B"/>
    <w:rsid w:val="002E3ECF"/>
    <w:rsid w:val="002E4ABB"/>
    <w:rsid w:val="002E52AF"/>
    <w:rsid w:val="002E5BFD"/>
    <w:rsid w:val="002E6805"/>
    <w:rsid w:val="002E68EC"/>
    <w:rsid w:val="002E6AC2"/>
    <w:rsid w:val="002E7341"/>
    <w:rsid w:val="002E7554"/>
    <w:rsid w:val="002E7A85"/>
    <w:rsid w:val="002E7FC8"/>
    <w:rsid w:val="002F0DE3"/>
    <w:rsid w:val="002F3356"/>
    <w:rsid w:val="002F3706"/>
    <w:rsid w:val="002F45AC"/>
    <w:rsid w:val="002F5E0A"/>
    <w:rsid w:val="002F6662"/>
    <w:rsid w:val="002F688A"/>
    <w:rsid w:val="003015AD"/>
    <w:rsid w:val="0030160A"/>
    <w:rsid w:val="00301A6E"/>
    <w:rsid w:val="003031E0"/>
    <w:rsid w:val="0030389D"/>
    <w:rsid w:val="00303AFA"/>
    <w:rsid w:val="00303F1F"/>
    <w:rsid w:val="00304AE4"/>
    <w:rsid w:val="00305A32"/>
    <w:rsid w:val="003064AB"/>
    <w:rsid w:val="00307F34"/>
    <w:rsid w:val="00310A6B"/>
    <w:rsid w:val="0031168F"/>
    <w:rsid w:val="00313856"/>
    <w:rsid w:val="0031430C"/>
    <w:rsid w:val="00315145"/>
    <w:rsid w:val="00316AD4"/>
    <w:rsid w:val="00316BCB"/>
    <w:rsid w:val="00317076"/>
    <w:rsid w:val="00317D61"/>
    <w:rsid w:val="00320239"/>
    <w:rsid w:val="00320559"/>
    <w:rsid w:val="0032111B"/>
    <w:rsid w:val="00324798"/>
    <w:rsid w:val="00325632"/>
    <w:rsid w:val="003258E5"/>
    <w:rsid w:val="003263BF"/>
    <w:rsid w:val="00326B6F"/>
    <w:rsid w:val="00326C29"/>
    <w:rsid w:val="00327496"/>
    <w:rsid w:val="0032789E"/>
    <w:rsid w:val="00331461"/>
    <w:rsid w:val="0033160E"/>
    <w:rsid w:val="00331793"/>
    <w:rsid w:val="00331D12"/>
    <w:rsid w:val="003331C4"/>
    <w:rsid w:val="00334874"/>
    <w:rsid w:val="00335857"/>
    <w:rsid w:val="00335B8D"/>
    <w:rsid w:val="00335DAC"/>
    <w:rsid w:val="003361C4"/>
    <w:rsid w:val="00336C23"/>
    <w:rsid w:val="00337079"/>
    <w:rsid w:val="003402F8"/>
    <w:rsid w:val="0034079B"/>
    <w:rsid w:val="003407B0"/>
    <w:rsid w:val="00340816"/>
    <w:rsid w:val="00340D72"/>
    <w:rsid w:val="00341419"/>
    <w:rsid w:val="00341C37"/>
    <w:rsid w:val="00343031"/>
    <w:rsid w:val="00343129"/>
    <w:rsid w:val="0034358A"/>
    <w:rsid w:val="00343709"/>
    <w:rsid w:val="003437C7"/>
    <w:rsid w:val="00343E85"/>
    <w:rsid w:val="00344013"/>
    <w:rsid w:val="0034424D"/>
    <w:rsid w:val="00344777"/>
    <w:rsid w:val="0034660F"/>
    <w:rsid w:val="0035039E"/>
    <w:rsid w:val="003503B6"/>
    <w:rsid w:val="00350900"/>
    <w:rsid w:val="00351497"/>
    <w:rsid w:val="00351567"/>
    <w:rsid w:val="003520A9"/>
    <w:rsid w:val="00352451"/>
    <w:rsid w:val="00353FBC"/>
    <w:rsid w:val="00354117"/>
    <w:rsid w:val="0035458B"/>
    <w:rsid w:val="003548F2"/>
    <w:rsid w:val="003562C5"/>
    <w:rsid w:val="00357265"/>
    <w:rsid w:val="00357757"/>
    <w:rsid w:val="0036098F"/>
    <w:rsid w:val="00360AA9"/>
    <w:rsid w:val="00360CD9"/>
    <w:rsid w:val="003619C0"/>
    <w:rsid w:val="00364168"/>
    <w:rsid w:val="00364650"/>
    <w:rsid w:val="00364FE8"/>
    <w:rsid w:val="00365308"/>
    <w:rsid w:val="00365D3E"/>
    <w:rsid w:val="003674ED"/>
    <w:rsid w:val="00367CFE"/>
    <w:rsid w:val="00370BA6"/>
    <w:rsid w:val="003716A3"/>
    <w:rsid w:val="00371E6D"/>
    <w:rsid w:val="00372093"/>
    <w:rsid w:val="0037331F"/>
    <w:rsid w:val="003735ED"/>
    <w:rsid w:val="00373778"/>
    <w:rsid w:val="00373C0F"/>
    <w:rsid w:val="00374D1E"/>
    <w:rsid w:val="00374EE6"/>
    <w:rsid w:val="00375773"/>
    <w:rsid w:val="00376853"/>
    <w:rsid w:val="0037692D"/>
    <w:rsid w:val="00377281"/>
    <w:rsid w:val="00377F77"/>
    <w:rsid w:val="00380F1A"/>
    <w:rsid w:val="0038137A"/>
    <w:rsid w:val="00381924"/>
    <w:rsid w:val="00382B8F"/>
    <w:rsid w:val="0038341F"/>
    <w:rsid w:val="00383A69"/>
    <w:rsid w:val="00383C33"/>
    <w:rsid w:val="00386202"/>
    <w:rsid w:val="0038647E"/>
    <w:rsid w:val="003871CF"/>
    <w:rsid w:val="0038721C"/>
    <w:rsid w:val="003875A5"/>
    <w:rsid w:val="00387A96"/>
    <w:rsid w:val="00390FA3"/>
    <w:rsid w:val="00391E1D"/>
    <w:rsid w:val="003920A2"/>
    <w:rsid w:val="003953EB"/>
    <w:rsid w:val="00396333"/>
    <w:rsid w:val="003965BA"/>
    <w:rsid w:val="00396EBF"/>
    <w:rsid w:val="00397D09"/>
    <w:rsid w:val="003A060E"/>
    <w:rsid w:val="003A09C3"/>
    <w:rsid w:val="003A1449"/>
    <w:rsid w:val="003A1C78"/>
    <w:rsid w:val="003A1E53"/>
    <w:rsid w:val="003A1F12"/>
    <w:rsid w:val="003A3A8A"/>
    <w:rsid w:val="003A45AC"/>
    <w:rsid w:val="003A490B"/>
    <w:rsid w:val="003A4A1B"/>
    <w:rsid w:val="003A4CD9"/>
    <w:rsid w:val="003A65D3"/>
    <w:rsid w:val="003A66C4"/>
    <w:rsid w:val="003A79B1"/>
    <w:rsid w:val="003A7CAF"/>
    <w:rsid w:val="003B0ADC"/>
    <w:rsid w:val="003B1C57"/>
    <w:rsid w:val="003B2094"/>
    <w:rsid w:val="003B2418"/>
    <w:rsid w:val="003B30B8"/>
    <w:rsid w:val="003B38D5"/>
    <w:rsid w:val="003B3E0E"/>
    <w:rsid w:val="003B5788"/>
    <w:rsid w:val="003B5CAD"/>
    <w:rsid w:val="003B5F6B"/>
    <w:rsid w:val="003C012D"/>
    <w:rsid w:val="003C10AF"/>
    <w:rsid w:val="003C22F9"/>
    <w:rsid w:val="003C2431"/>
    <w:rsid w:val="003C2D78"/>
    <w:rsid w:val="003C2FE9"/>
    <w:rsid w:val="003C31CC"/>
    <w:rsid w:val="003C3A27"/>
    <w:rsid w:val="003C4490"/>
    <w:rsid w:val="003C45AA"/>
    <w:rsid w:val="003C526F"/>
    <w:rsid w:val="003C5871"/>
    <w:rsid w:val="003C5962"/>
    <w:rsid w:val="003C61B3"/>
    <w:rsid w:val="003C6514"/>
    <w:rsid w:val="003C6561"/>
    <w:rsid w:val="003C6728"/>
    <w:rsid w:val="003C6A25"/>
    <w:rsid w:val="003C7C4F"/>
    <w:rsid w:val="003C7F3F"/>
    <w:rsid w:val="003D0652"/>
    <w:rsid w:val="003D07F2"/>
    <w:rsid w:val="003D0E51"/>
    <w:rsid w:val="003D1041"/>
    <w:rsid w:val="003D15DE"/>
    <w:rsid w:val="003D1812"/>
    <w:rsid w:val="003D1876"/>
    <w:rsid w:val="003D2BBC"/>
    <w:rsid w:val="003D3917"/>
    <w:rsid w:val="003D3BE3"/>
    <w:rsid w:val="003D3E46"/>
    <w:rsid w:val="003D400B"/>
    <w:rsid w:val="003D42B0"/>
    <w:rsid w:val="003D4374"/>
    <w:rsid w:val="003D4C30"/>
    <w:rsid w:val="003D4C5F"/>
    <w:rsid w:val="003D4E65"/>
    <w:rsid w:val="003D6172"/>
    <w:rsid w:val="003D66A8"/>
    <w:rsid w:val="003E015D"/>
    <w:rsid w:val="003E0CAA"/>
    <w:rsid w:val="003E1879"/>
    <w:rsid w:val="003E2430"/>
    <w:rsid w:val="003E2BF5"/>
    <w:rsid w:val="003E3527"/>
    <w:rsid w:val="003E35DC"/>
    <w:rsid w:val="003E46BC"/>
    <w:rsid w:val="003E49BC"/>
    <w:rsid w:val="003E49F4"/>
    <w:rsid w:val="003E5E3F"/>
    <w:rsid w:val="003E7189"/>
    <w:rsid w:val="003E7E07"/>
    <w:rsid w:val="003F046B"/>
    <w:rsid w:val="003F12EA"/>
    <w:rsid w:val="003F1801"/>
    <w:rsid w:val="003F1E66"/>
    <w:rsid w:val="003F239A"/>
    <w:rsid w:val="003F2711"/>
    <w:rsid w:val="003F2ABE"/>
    <w:rsid w:val="003F34DB"/>
    <w:rsid w:val="003F3671"/>
    <w:rsid w:val="003F38B1"/>
    <w:rsid w:val="003F3BC8"/>
    <w:rsid w:val="003F4A8B"/>
    <w:rsid w:val="003F6A8A"/>
    <w:rsid w:val="003F6D18"/>
    <w:rsid w:val="0040004B"/>
    <w:rsid w:val="0040066B"/>
    <w:rsid w:val="00400ADD"/>
    <w:rsid w:val="00400D8C"/>
    <w:rsid w:val="004012C0"/>
    <w:rsid w:val="00401714"/>
    <w:rsid w:val="00401B9E"/>
    <w:rsid w:val="00401DA6"/>
    <w:rsid w:val="00401FE2"/>
    <w:rsid w:val="0040497F"/>
    <w:rsid w:val="00404D30"/>
    <w:rsid w:val="00404F12"/>
    <w:rsid w:val="00405AAE"/>
    <w:rsid w:val="00406BA0"/>
    <w:rsid w:val="0040727C"/>
    <w:rsid w:val="00407403"/>
    <w:rsid w:val="00410233"/>
    <w:rsid w:val="004103C6"/>
    <w:rsid w:val="00410A4E"/>
    <w:rsid w:val="004111F0"/>
    <w:rsid w:val="0041143A"/>
    <w:rsid w:val="004121C4"/>
    <w:rsid w:val="0041325C"/>
    <w:rsid w:val="004138CA"/>
    <w:rsid w:val="00413B62"/>
    <w:rsid w:val="00413BD5"/>
    <w:rsid w:val="00414415"/>
    <w:rsid w:val="00414B1D"/>
    <w:rsid w:val="00415014"/>
    <w:rsid w:val="00415C2B"/>
    <w:rsid w:val="00416164"/>
    <w:rsid w:val="00416951"/>
    <w:rsid w:val="00416F14"/>
    <w:rsid w:val="00417404"/>
    <w:rsid w:val="0041799F"/>
    <w:rsid w:val="00417F5E"/>
    <w:rsid w:val="00420DDF"/>
    <w:rsid w:val="00421638"/>
    <w:rsid w:val="00422681"/>
    <w:rsid w:val="00422DF6"/>
    <w:rsid w:val="004235F8"/>
    <w:rsid w:val="00424926"/>
    <w:rsid w:val="004261ED"/>
    <w:rsid w:val="004306CE"/>
    <w:rsid w:val="00430AEA"/>
    <w:rsid w:val="004322E5"/>
    <w:rsid w:val="00432AD4"/>
    <w:rsid w:val="004332FE"/>
    <w:rsid w:val="00433DAF"/>
    <w:rsid w:val="00433E7B"/>
    <w:rsid w:val="0043474F"/>
    <w:rsid w:val="0043477B"/>
    <w:rsid w:val="00435A3D"/>
    <w:rsid w:val="00435A4B"/>
    <w:rsid w:val="00437511"/>
    <w:rsid w:val="00437C04"/>
    <w:rsid w:val="00440056"/>
    <w:rsid w:val="004402AA"/>
    <w:rsid w:val="004407CE"/>
    <w:rsid w:val="00440CEA"/>
    <w:rsid w:val="00441E6B"/>
    <w:rsid w:val="004422E0"/>
    <w:rsid w:val="00443025"/>
    <w:rsid w:val="004432B0"/>
    <w:rsid w:val="00443711"/>
    <w:rsid w:val="004439A0"/>
    <w:rsid w:val="00445551"/>
    <w:rsid w:val="00445578"/>
    <w:rsid w:val="00445A6E"/>
    <w:rsid w:val="00446229"/>
    <w:rsid w:val="00447870"/>
    <w:rsid w:val="00447BF1"/>
    <w:rsid w:val="00450F79"/>
    <w:rsid w:val="004534F1"/>
    <w:rsid w:val="00453585"/>
    <w:rsid w:val="00453C49"/>
    <w:rsid w:val="00453F84"/>
    <w:rsid w:val="00455423"/>
    <w:rsid w:val="00456115"/>
    <w:rsid w:val="0045693D"/>
    <w:rsid w:val="00456D09"/>
    <w:rsid w:val="00456E06"/>
    <w:rsid w:val="00456E4B"/>
    <w:rsid w:val="00456E86"/>
    <w:rsid w:val="00460600"/>
    <w:rsid w:val="00461186"/>
    <w:rsid w:val="00461C7F"/>
    <w:rsid w:val="00461FF7"/>
    <w:rsid w:val="0046293E"/>
    <w:rsid w:val="00464726"/>
    <w:rsid w:val="00464BD6"/>
    <w:rsid w:val="00465D2B"/>
    <w:rsid w:val="00467E0C"/>
    <w:rsid w:val="00470867"/>
    <w:rsid w:val="004710D4"/>
    <w:rsid w:val="004718A6"/>
    <w:rsid w:val="00471E11"/>
    <w:rsid w:val="00472012"/>
    <w:rsid w:val="004720BD"/>
    <w:rsid w:val="004723C9"/>
    <w:rsid w:val="00472C53"/>
    <w:rsid w:val="00474265"/>
    <w:rsid w:val="004742DD"/>
    <w:rsid w:val="00474530"/>
    <w:rsid w:val="0047561B"/>
    <w:rsid w:val="00476D39"/>
    <w:rsid w:val="00480054"/>
    <w:rsid w:val="0048172D"/>
    <w:rsid w:val="00481889"/>
    <w:rsid w:val="00481B00"/>
    <w:rsid w:val="0048273B"/>
    <w:rsid w:val="00482A8A"/>
    <w:rsid w:val="00482D28"/>
    <w:rsid w:val="00482E2B"/>
    <w:rsid w:val="0048327C"/>
    <w:rsid w:val="00484A84"/>
    <w:rsid w:val="00484AAB"/>
    <w:rsid w:val="00485B31"/>
    <w:rsid w:val="0048619C"/>
    <w:rsid w:val="0048687D"/>
    <w:rsid w:val="00487053"/>
    <w:rsid w:val="004871F3"/>
    <w:rsid w:val="00487CD6"/>
    <w:rsid w:val="00490202"/>
    <w:rsid w:val="004917CB"/>
    <w:rsid w:val="00493ABD"/>
    <w:rsid w:val="00494B8C"/>
    <w:rsid w:val="00494C4A"/>
    <w:rsid w:val="00495097"/>
    <w:rsid w:val="004959E9"/>
    <w:rsid w:val="00496A49"/>
    <w:rsid w:val="00496AD4"/>
    <w:rsid w:val="00496C72"/>
    <w:rsid w:val="0049714D"/>
    <w:rsid w:val="0049782B"/>
    <w:rsid w:val="00497B8A"/>
    <w:rsid w:val="004A121D"/>
    <w:rsid w:val="004A16F3"/>
    <w:rsid w:val="004A216D"/>
    <w:rsid w:val="004A27F3"/>
    <w:rsid w:val="004A2EA0"/>
    <w:rsid w:val="004A3A17"/>
    <w:rsid w:val="004A491D"/>
    <w:rsid w:val="004A4C9F"/>
    <w:rsid w:val="004A5C33"/>
    <w:rsid w:val="004A706B"/>
    <w:rsid w:val="004A79EE"/>
    <w:rsid w:val="004A7A83"/>
    <w:rsid w:val="004A7AB9"/>
    <w:rsid w:val="004B1AF9"/>
    <w:rsid w:val="004B1E5B"/>
    <w:rsid w:val="004B2030"/>
    <w:rsid w:val="004B270C"/>
    <w:rsid w:val="004B3129"/>
    <w:rsid w:val="004B480F"/>
    <w:rsid w:val="004B5628"/>
    <w:rsid w:val="004B64F4"/>
    <w:rsid w:val="004B692D"/>
    <w:rsid w:val="004B6AC0"/>
    <w:rsid w:val="004B7713"/>
    <w:rsid w:val="004B7AF7"/>
    <w:rsid w:val="004C1FC3"/>
    <w:rsid w:val="004C2EA2"/>
    <w:rsid w:val="004C3315"/>
    <w:rsid w:val="004C36CD"/>
    <w:rsid w:val="004C4123"/>
    <w:rsid w:val="004C64DD"/>
    <w:rsid w:val="004C6605"/>
    <w:rsid w:val="004C73F0"/>
    <w:rsid w:val="004D0BA6"/>
    <w:rsid w:val="004D0CE4"/>
    <w:rsid w:val="004D1694"/>
    <w:rsid w:val="004D30AD"/>
    <w:rsid w:val="004D408B"/>
    <w:rsid w:val="004D45E9"/>
    <w:rsid w:val="004D4652"/>
    <w:rsid w:val="004D4690"/>
    <w:rsid w:val="004D51EC"/>
    <w:rsid w:val="004D5982"/>
    <w:rsid w:val="004D6C52"/>
    <w:rsid w:val="004D75B8"/>
    <w:rsid w:val="004D7A08"/>
    <w:rsid w:val="004E01DA"/>
    <w:rsid w:val="004E0526"/>
    <w:rsid w:val="004E0633"/>
    <w:rsid w:val="004E0FF6"/>
    <w:rsid w:val="004E125B"/>
    <w:rsid w:val="004E1DA2"/>
    <w:rsid w:val="004E259D"/>
    <w:rsid w:val="004E2A6C"/>
    <w:rsid w:val="004E449C"/>
    <w:rsid w:val="004E44F2"/>
    <w:rsid w:val="004E644E"/>
    <w:rsid w:val="004E7C58"/>
    <w:rsid w:val="004F0C25"/>
    <w:rsid w:val="004F1651"/>
    <w:rsid w:val="004F1EAA"/>
    <w:rsid w:val="004F2A7D"/>
    <w:rsid w:val="004F30B7"/>
    <w:rsid w:val="004F333B"/>
    <w:rsid w:val="004F36A3"/>
    <w:rsid w:val="004F5584"/>
    <w:rsid w:val="004F5BA0"/>
    <w:rsid w:val="004F5D52"/>
    <w:rsid w:val="004F705A"/>
    <w:rsid w:val="004F7681"/>
    <w:rsid w:val="004F7727"/>
    <w:rsid w:val="00500235"/>
    <w:rsid w:val="005012C7"/>
    <w:rsid w:val="00501DE7"/>
    <w:rsid w:val="0050281A"/>
    <w:rsid w:val="005039F7"/>
    <w:rsid w:val="00503F25"/>
    <w:rsid w:val="005048E7"/>
    <w:rsid w:val="00506245"/>
    <w:rsid w:val="00507212"/>
    <w:rsid w:val="0050786D"/>
    <w:rsid w:val="00507A55"/>
    <w:rsid w:val="00507D87"/>
    <w:rsid w:val="005113A6"/>
    <w:rsid w:val="005117BF"/>
    <w:rsid w:val="005125FE"/>
    <w:rsid w:val="00513773"/>
    <w:rsid w:val="005139D2"/>
    <w:rsid w:val="00513EE1"/>
    <w:rsid w:val="00515673"/>
    <w:rsid w:val="005167C3"/>
    <w:rsid w:val="00516AF0"/>
    <w:rsid w:val="00517D77"/>
    <w:rsid w:val="005200FA"/>
    <w:rsid w:val="005205F8"/>
    <w:rsid w:val="00520611"/>
    <w:rsid w:val="005209FC"/>
    <w:rsid w:val="005210AA"/>
    <w:rsid w:val="0052161F"/>
    <w:rsid w:val="005225D1"/>
    <w:rsid w:val="00522DFE"/>
    <w:rsid w:val="005230D7"/>
    <w:rsid w:val="00524138"/>
    <w:rsid w:val="00524B9D"/>
    <w:rsid w:val="00525BCF"/>
    <w:rsid w:val="005268D4"/>
    <w:rsid w:val="005276C1"/>
    <w:rsid w:val="00527A56"/>
    <w:rsid w:val="00530193"/>
    <w:rsid w:val="00530DEB"/>
    <w:rsid w:val="00531E62"/>
    <w:rsid w:val="005325BE"/>
    <w:rsid w:val="00532DB1"/>
    <w:rsid w:val="005332DD"/>
    <w:rsid w:val="00533D3B"/>
    <w:rsid w:val="00534794"/>
    <w:rsid w:val="00534861"/>
    <w:rsid w:val="005349D9"/>
    <w:rsid w:val="00534A32"/>
    <w:rsid w:val="00534A62"/>
    <w:rsid w:val="005362C2"/>
    <w:rsid w:val="005372A9"/>
    <w:rsid w:val="005374B5"/>
    <w:rsid w:val="00537ED2"/>
    <w:rsid w:val="005427E4"/>
    <w:rsid w:val="00542FF1"/>
    <w:rsid w:val="00543558"/>
    <w:rsid w:val="00543E2A"/>
    <w:rsid w:val="0054416C"/>
    <w:rsid w:val="00546122"/>
    <w:rsid w:val="00546236"/>
    <w:rsid w:val="005469E7"/>
    <w:rsid w:val="00546AF0"/>
    <w:rsid w:val="0054727A"/>
    <w:rsid w:val="00547FC7"/>
    <w:rsid w:val="005501C9"/>
    <w:rsid w:val="00552822"/>
    <w:rsid w:val="00552BC3"/>
    <w:rsid w:val="0055319F"/>
    <w:rsid w:val="0055369E"/>
    <w:rsid w:val="005538A1"/>
    <w:rsid w:val="0055401F"/>
    <w:rsid w:val="005544F6"/>
    <w:rsid w:val="0055487A"/>
    <w:rsid w:val="00554C77"/>
    <w:rsid w:val="005551C0"/>
    <w:rsid w:val="005558DA"/>
    <w:rsid w:val="00555A03"/>
    <w:rsid w:val="00555B69"/>
    <w:rsid w:val="00555B92"/>
    <w:rsid w:val="00556410"/>
    <w:rsid w:val="00556883"/>
    <w:rsid w:val="00556AFC"/>
    <w:rsid w:val="00556CB1"/>
    <w:rsid w:val="00557204"/>
    <w:rsid w:val="0055753D"/>
    <w:rsid w:val="00557A94"/>
    <w:rsid w:val="00561186"/>
    <w:rsid w:val="00561635"/>
    <w:rsid w:val="0056212F"/>
    <w:rsid w:val="0056228D"/>
    <w:rsid w:val="005626F6"/>
    <w:rsid w:val="00562DD4"/>
    <w:rsid w:val="005635BE"/>
    <w:rsid w:val="005646C5"/>
    <w:rsid w:val="00565432"/>
    <w:rsid w:val="00565AE8"/>
    <w:rsid w:val="005673A7"/>
    <w:rsid w:val="00567AF0"/>
    <w:rsid w:val="005731B0"/>
    <w:rsid w:val="00573B52"/>
    <w:rsid w:val="00573C0F"/>
    <w:rsid w:val="00574795"/>
    <w:rsid w:val="00575F0F"/>
    <w:rsid w:val="00575F25"/>
    <w:rsid w:val="00576D23"/>
    <w:rsid w:val="00576DF1"/>
    <w:rsid w:val="00577E14"/>
    <w:rsid w:val="00577FBE"/>
    <w:rsid w:val="005800DC"/>
    <w:rsid w:val="00580399"/>
    <w:rsid w:val="005805F1"/>
    <w:rsid w:val="0058071C"/>
    <w:rsid w:val="00580853"/>
    <w:rsid w:val="00580DC5"/>
    <w:rsid w:val="00582B7C"/>
    <w:rsid w:val="005838F7"/>
    <w:rsid w:val="005842C2"/>
    <w:rsid w:val="005842C7"/>
    <w:rsid w:val="00584CFB"/>
    <w:rsid w:val="00585ACC"/>
    <w:rsid w:val="00586416"/>
    <w:rsid w:val="00590C7D"/>
    <w:rsid w:val="005911AF"/>
    <w:rsid w:val="0059125C"/>
    <w:rsid w:val="00591298"/>
    <w:rsid w:val="00591667"/>
    <w:rsid w:val="005926F8"/>
    <w:rsid w:val="00592749"/>
    <w:rsid w:val="00592B0F"/>
    <w:rsid w:val="0059312A"/>
    <w:rsid w:val="00593884"/>
    <w:rsid w:val="00595714"/>
    <w:rsid w:val="00595C2F"/>
    <w:rsid w:val="00597727"/>
    <w:rsid w:val="00597F14"/>
    <w:rsid w:val="005A0053"/>
    <w:rsid w:val="005A0A05"/>
    <w:rsid w:val="005A0CC6"/>
    <w:rsid w:val="005A0D0C"/>
    <w:rsid w:val="005A2071"/>
    <w:rsid w:val="005A2844"/>
    <w:rsid w:val="005A315C"/>
    <w:rsid w:val="005A3BF9"/>
    <w:rsid w:val="005A4987"/>
    <w:rsid w:val="005A49BC"/>
    <w:rsid w:val="005A50D9"/>
    <w:rsid w:val="005A677A"/>
    <w:rsid w:val="005A6D34"/>
    <w:rsid w:val="005A6D83"/>
    <w:rsid w:val="005A7788"/>
    <w:rsid w:val="005B3150"/>
    <w:rsid w:val="005B33F0"/>
    <w:rsid w:val="005B57FD"/>
    <w:rsid w:val="005B61B4"/>
    <w:rsid w:val="005B65B5"/>
    <w:rsid w:val="005B744A"/>
    <w:rsid w:val="005B7562"/>
    <w:rsid w:val="005C05FF"/>
    <w:rsid w:val="005C12EF"/>
    <w:rsid w:val="005C1A7C"/>
    <w:rsid w:val="005C2236"/>
    <w:rsid w:val="005C2438"/>
    <w:rsid w:val="005C3253"/>
    <w:rsid w:val="005C4E05"/>
    <w:rsid w:val="005C6197"/>
    <w:rsid w:val="005C6225"/>
    <w:rsid w:val="005C637E"/>
    <w:rsid w:val="005C66AE"/>
    <w:rsid w:val="005C729F"/>
    <w:rsid w:val="005C7F89"/>
    <w:rsid w:val="005D071C"/>
    <w:rsid w:val="005D18FB"/>
    <w:rsid w:val="005D26D2"/>
    <w:rsid w:val="005D2EDA"/>
    <w:rsid w:val="005D3525"/>
    <w:rsid w:val="005D3C1A"/>
    <w:rsid w:val="005D4398"/>
    <w:rsid w:val="005D6A0B"/>
    <w:rsid w:val="005D74CA"/>
    <w:rsid w:val="005D7B17"/>
    <w:rsid w:val="005D7CB2"/>
    <w:rsid w:val="005E0C0B"/>
    <w:rsid w:val="005E1DEE"/>
    <w:rsid w:val="005E3E71"/>
    <w:rsid w:val="005E4061"/>
    <w:rsid w:val="005E5314"/>
    <w:rsid w:val="005E591B"/>
    <w:rsid w:val="005E5CB8"/>
    <w:rsid w:val="005E63A0"/>
    <w:rsid w:val="005E63DF"/>
    <w:rsid w:val="005E65DD"/>
    <w:rsid w:val="005E6ACE"/>
    <w:rsid w:val="005E75CE"/>
    <w:rsid w:val="005F0A3F"/>
    <w:rsid w:val="005F0C12"/>
    <w:rsid w:val="005F0C32"/>
    <w:rsid w:val="005F12D1"/>
    <w:rsid w:val="005F139B"/>
    <w:rsid w:val="005F3341"/>
    <w:rsid w:val="005F3F68"/>
    <w:rsid w:val="005F427D"/>
    <w:rsid w:val="005F51F2"/>
    <w:rsid w:val="005F5D27"/>
    <w:rsid w:val="005F5D5D"/>
    <w:rsid w:val="005F66DE"/>
    <w:rsid w:val="005F6821"/>
    <w:rsid w:val="005F6A22"/>
    <w:rsid w:val="005F6E65"/>
    <w:rsid w:val="005F7E0F"/>
    <w:rsid w:val="006000E4"/>
    <w:rsid w:val="006005BD"/>
    <w:rsid w:val="00600C6D"/>
    <w:rsid w:val="00601984"/>
    <w:rsid w:val="00601A74"/>
    <w:rsid w:val="00602292"/>
    <w:rsid w:val="00602643"/>
    <w:rsid w:val="0060291B"/>
    <w:rsid w:val="00603468"/>
    <w:rsid w:val="00603496"/>
    <w:rsid w:val="00603E28"/>
    <w:rsid w:val="006049F2"/>
    <w:rsid w:val="00604D47"/>
    <w:rsid w:val="00604E35"/>
    <w:rsid w:val="00605474"/>
    <w:rsid w:val="00605556"/>
    <w:rsid w:val="00605EBE"/>
    <w:rsid w:val="00606D01"/>
    <w:rsid w:val="006079DB"/>
    <w:rsid w:val="00610484"/>
    <w:rsid w:val="00610D99"/>
    <w:rsid w:val="00610DAF"/>
    <w:rsid w:val="006118DF"/>
    <w:rsid w:val="00611AD2"/>
    <w:rsid w:val="00611ADF"/>
    <w:rsid w:val="00611F6A"/>
    <w:rsid w:val="0061291D"/>
    <w:rsid w:val="00613081"/>
    <w:rsid w:val="00613C1C"/>
    <w:rsid w:val="0061599E"/>
    <w:rsid w:val="006161A2"/>
    <w:rsid w:val="006171B1"/>
    <w:rsid w:val="006174AA"/>
    <w:rsid w:val="006175E3"/>
    <w:rsid w:val="00617A1C"/>
    <w:rsid w:val="006204B9"/>
    <w:rsid w:val="006207F6"/>
    <w:rsid w:val="00621866"/>
    <w:rsid w:val="00621A22"/>
    <w:rsid w:val="0062239C"/>
    <w:rsid w:val="0062243D"/>
    <w:rsid w:val="00623271"/>
    <w:rsid w:val="00624989"/>
    <w:rsid w:val="00625A76"/>
    <w:rsid w:val="00625D73"/>
    <w:rsid w:val="00625E62"/>
    <w:rsid w:val="00627925"/>
    <w:rsid w:val="00627D6F"/>
    <w:rsid w:val="00627E1F"/>
    <w:rsid w:val="006306C0"/>
    <w:rsid w:val="00630FC6"/>
    <w:rsid w:val="00631A37"/>
    <w:rsid w:val="00631B9A"/>
    <w:rsid w:val="006323A6"/>
    <w:rsid w:val="006327B9"/>
    <w:rsid w:val="006333DE"/>
    <w:rsid w:val="006342A1"/>
    <w:rsid w:val="00635E87"/>
    <w:rsid w:val="006363FE"/>
    <w:rsid w:val="0063714C"/>
    <w:rsid w:val="0064031F"/>
    <w:rsid w:val="00640482"/>
    <w:rsid w:val="006406D1"/>
    <w:rsid w:val="006410EE"/>
    <w:rsid w:val="006412AE"/>
    <w:rsid w:val="00641344"/>
    <w:rsid w:val="00641440"/>
    <w:rsid w:val="006420B7"/>
    <w:rsid w:val="006423A3"/>
    <w:rsid w:val="00642B8A"/>
    <w:rsid w:val="00642EA5"/>
    <w:rsid w:val="0064419D"/>
    <w:rsid w:val="006469CE"/>
    <w:rsid w:val="00646BA7"/>
    <w:rsid w:val="00646D77"/>
    <w:rsid w:val="006474B4"/>
    <w:rsid w:val="00650A95"/>
    <w:rsid w:val="0065166B"/>
    <w:rsid w:val="00651A98"/>
    <w:rsid w:val="00651F90"/>
    <w:rsid w:val="006528D2"/>
    <w:rsid w:val="00652A5E"/>
    <w:rsid w:val="00652BD7"/>
    <w:rsid w:val="006538F8"/>
    <w:rsid w:val="00653D28"/>
    <w:rsid w:val="0065482E"/>
    <w:rsid w:val="00654C52"/>
    <w:rsid w:val="00655E8F"/>
    <w:rsid w:val="00656BCE"/>
    <w:rsid w:val="006601BB"/>
    <w:rsid w:val="00661F82"/>
    <w:rsid w:val="006624B9"/>
    <w:rsid w:val="006628F8"/>
    <w:rsid w:val="0066360E"/>
    <w:rsid w:val="00663BA2"/>
    <w:rsid w:val="0066450F"/>
    <w:rsid w:val="00664CCA"/>
    <w:rsid w:val="00666099"/>
    <w:rsid w:val="00667926"/>
    <w:rsid w:val="00667B09"/>
    <w:rsid w:val="00667E9E"/>
    <w:rsid w:val="00667EDD"/>
    <w:rsid w:val="00667FE6"/>
    <w:rsid w:val="00670A83"/>
    <w:rsid w:val="00671D2A"/>
    <w:rsid w:val="0067281E"/>
    <w:rsid w:val="00672F7C"/>
    <w:rsid w:val="00676641"/>
    <w:rsid w:val="00676FA6"/>
    <w:rsid w:val="00680F27"/>
    <w:rsid w:val="006817D7"/>
    <w:rsid w:val="00682B22"/>
    <w:rsid w:val="0068554C"/>
    <w:rsid w:val="00685CF1"/>
    <w:rsid w:val="00685D20"/>
    <w:rsid w:val="006861CF"/>
    <w:rsid w:val="006863D9"/>
    <w:rsid w:val="00686767"/>
    <w:rsid w:val="00686D4B"/>
    <w:rsid w:val="006901BC"/>
    <w:rsid w:val="00690404"/>
    <w:rsid w:val="00690D4F"/>
    <w:rsid w:val="00690EC2"/>
    <w:rsid w:val="00692DF2"/>
    <w:rsid w:val="00693BCE"/>
    <w:rsid w:val="0069408E"/>
    <w:rsid w:val="00695354"/>
    <w:rsid w:val="006963BA"/>
    <w:rsid w:val="006964FF"/>
    <w:rsid w:val="0069660E"/>
    <w:rsid w:val="00697101"/>
    <w:rsid w:val="006A02C2"/>
    <w:rsid w:val="006A06D7"/>
    <w:rsid w:val="006A0783"/>
    <w:rsid w:val="006A2052"/>
    <w:rsid w:val="006A3C59"/>
    <w:rsid w:val="006A4254"/>
    <w:rsid w:val="006A51D6"/>
    <w:rsid w:val="006A5B72"/>
    <w:rsid w:val="006A5DE3"/>
    <w:rsid w:val="006A6C0C"/>
    <w:rsid w:val="006A6D90"/>
    <w:rsid w:val="006A7FEA"/>
    <w:rsid w:val="006B0A0C"/>
    <w:rsid w:val="006B2522"/>
    <w:rsid w:val="006B2A0B"/>
    <w:rsid w:val="006B3A4C"/>
    <w:rsid w:val="006B41B4"/>
    <w:rsid w:val="006B6036"/>
    <w:rsid w:val="006B78C5"/>
    <w:rsid w:val="006C049F"/>
    <w:rsid w:val="006C08DA"/>
    <w:rsid w:val="006C167F"/>
    <w:rsid w:val="006C209F"/>
    <w:rsid w:val="006C2592"/>
    <w:rsid w:val="006C27E9"/>
    <w:rsid w:val="006C326F"/>
    <w:rsid w:val="006C3609"/>
    <w:rsid w:val="006C36AE"/>
    <w:rsid w:val="006C375D"/>
    <w:rsid w:val="006C4671"/>
    <w:rsid w:val="006C48A4"/>
    <w:rsid w:val="006C5BAF"/>
    <w:rsid w:val="006C6A33"/>
    <w:rsid w:val="006C7D4D"/>
    <w:rsid w:val="006D0DA3"/>
    <w:rsid w:val="006D1435"/>
    <w:rsid w:val="006D1BC8"/>
    <w:rsid w:val="006D2495"/>
    <w:rsid w:val="006D285A"/>
    <w:rsid w:val="006D2C58"/>
    <w:rsid w:val="006D2DFA"/>
    <w:rsid w:val="006D2F85"/>
    <w:rsid w:val="006D3D42"/>
    <w:rsid w:val="006D463E"/>
    <w:rsid w:val="006D4AB2"/>
    <w:rsid w:val="006D4DF9"/>
    <w:rsid w:val="006D5A2A"/>
    <w:rsid w:val="006D5B3B"/>
    <w:rsid w:val="006D5D02"/>
    <w:rsid w:val="006D608F"/>
    <w:rsid w:val="006D683D"/>
    <w:rsid w:val="006D6E8C"/>
    <w:rsid w:val="006D7138"/>
    <w:rsid w:val="006D7DF2"/>
    <w:rsid w:val="006E03AB"/>
    <w:rsid w:val="006E0A3F"/>
    <w:rsid w:val="006E17D4"/>
    <w:rsid w:val="006E1CDB"/>
    <w:rsid w:val="006E4D88"/>
    <w:rsid w:val="006E5974"/>
    <w:rsid w:val="006E6C58"/>
    <w:rsid w:val="006E7F38"/>
    <w:rsid w:val="006F0203"/>
    <w:rsid w:val="006F0420"/>
    <w:rsid w:val="006F068F"/>
    <w:rsid w:val="006F158A"/>
    <w:rsid w:val="006F18B5"/>
    <w:rsid w:val="006F2C28"/>
    <w:rsid w:val="006F30B5"/>
    <w:rsid w:val="006F3475"/>
    <w:rsid w:val="006F42E5"/>
    <w:rsid w:val="006F4F4A"/>
    <w:rsid w:val="006F5192"/>
    <w:rsid w:val="006F5DB5"/>
    <w:rsid w:val="006F6753"/>
    <w:rsid w:val="006F787D"/>
    <w:rsid w:val="006F7981"/>
    <w:rsid w:val="007004E9"/>
    <w:rsid w:val="0070056F"/>
    <w:rsid w:val="00701457"/>
    <w:rsid w:val="0070205C"/>
    <w:rsid w:val="00702462"/>
    <w:rsid w:val="00703932"/>
    <w:rsid w:val="007049CA"/>
    <w:rsid w:val="0070619A"/>
    <w:rsid w:val="00707321"/>
    <w:rsid w:val="00707C83"/>
    <w:rsid w:val="00707D93"/>
    <w:rsid w:val="0071073D"/>
    <w:rsid w:val="00710BA2"/>
    <w:rsid w:val="007112B2"/>
    <w:rsid w:val="0071184D"/>
    <w:rsid w:val="00712705"/>
    <w:rsid w:val="00713CD2"/>
    <w:rsid w:val="00714052"/>
    <w:rsid w:val="00714D65"/>
    <w:rsid w:val="0071505E"/>
    <w:rsid w:val="0071614D"/>
    <w:rsid w:val="007166E8"/>
    <w:rsid w:val="00716DD1"/>
    <w:rsid w:val="00717144"/>
    <w:rsid w:val="00720EE4"/>
    <w:rsid w:val="007211D8"/>
    <w:rsid w:val="00721387"/>
    <w:rsid w:val="00721864"/>
    <w:rsid w:val="00721B30"/>
    <w:rsid w:val="00722414"/>
    <w:rsid w:val="0072296B"/>
    <w:rsid w:val="007231DA"/>
    <w:rsid w:val="00723A25"/>
    <w:rsid w:val="00723BF5"/>
    <w:rsid w:val="00723D9F"/>
    <w:rsid w:val="0072431D"/>
    <w:rsid w:val="00724693"/>
    <w:rsid w:val="00724F6A"/>
    <w:rsid w:val="00724FCC"/>
    <w:rsid w:val="007252A0"/>
    <w:rsid w:val="00725CBF"/>
    <w:rsid w:val="007270FA"/>
    <w:rsid w:val="00732198"/>
    <w:rsid w:val="007326C6"/>
    <w:rsid w:val="0073299B"/>
    <w:rsid w:val="0073416C"/>
    <w:rsid w:val="007348D4"/>
    <w:rsid w:val="007355C4"/>
    <w:rsid w:val="007371C6"/>
    <w:rsid w:val="007372D6"/>
    <w:rsid w:val="007409D1"/>
    <w:rsid w:val="00740A53"/>
    <w:rsid w:val="007412E8"/>
    <w:rsid w:val="00741514"/>
    <w:rsid w:val="00742028"/>
    <w:rsid w:val="00743611"/>
    <w:rsid w:val="0074489C"/>
    <w:rsid w:val="00744955"/>
    <w:rsid w:val="00744B3D"/>
    <w:rsid w:val="00744CA3"/>
    <w:rsid w:val="00746103"/>
    <w:rsid w:val="007471DA"/>
    <w:rsid w:val="00747A91"/>
    <w:rsid w:val="00750DDE"/>
    <w:rsid w:val="00751CA2"/>
    <w:rsid w:val="0075233B"/>
    <w:rsid w:val="007533AE"/>
    <w:rsid w:val="007541F2"/>
    <w:rsid w:val="007545FF"/>
    <w:rsid w:val="00754753"/>
    <w:rsid w:val="00755FA7"/>
    <w:rsid w:val="0075712C"/>
    <w:rsid w:val="00757387"/>
    <w:rsid w:val="00760571"/>
    <w:rsid w:val="00760C63"/>
    <w:rsid w:val="00761460"/>
    <w:rsid w:val="0076155F"/>
    <w:rsid w:val="00761711"/>
    <w:rsid w:val="0076182B"/>
    <w:rsid w:val="007626E7"/>
    <w:rsid w:val="00763113"/>
    <w:rsid w:val="007632CC"/>
    <w:rsid w:val="0076350F"/>
    <w:rsid w:val="007643F7"/>
    <w:rsid w:val="00764937"/>
    <w:rsid w:val="00765793"/>
    <w:rsid w:val="00767F23"/>
    <w:rsid w:val="00770219"/>
    <w:rsid w:val="00771F54"/>
    <w:rsid w:val="0077279C"/>
    <w:rsid w:val="0077359B"/>
    <w:rsid w:val="00775DEF"/>
    <w:rsid w:val="007767B9"/>
    <w:rsid w:val="00776AA1"/>
    <w:rsid w:val="00776DAF"/>
    <w:rsid w:val="00776DDB"/>
    <w:rsid w:val="007778AE"/>
    <w:rsid w:val="0078004A"/>
    <w:rsid w:val="00780C74"/>
    <w:rsid w:val="0078203C"/>
    <w:rsid w:val="00782A62"/>
    <w:rsid w:val="007831E8"/>
    <w:rsid w:val="00783324"/>
    <w:rsid w:val="00783368"/>
    <w:rsid w:val="00783590"/>
    <w:rsid w:val="00783C57"/>
    <w:rsid w:val="00785C16"/>
    <w:rsid w:val="00785C57"/>
    <w:rsid w:val="007864CC"/>
    <w:rsid w:val="00787305"/>
    <w:rsid w:val="00792404"/>
    <w:rsid w:val="0079336B"/>
    <w:rsid w:val="00793374"/>
    <w:rsid w:val="007938AF"/>
    <w:rsid w:val="00793ABC"/>
    <w:rsid w:val="00793F2E"/>
    <w:rsid w:val="00794296"/>
    <w:rsid w:val="007953FD"/>
    <w:rsid w:val="00795866"/>
    <w:rsid w:val="007963E5"/>
    <w:rsid w:val="0079754A"/>
    <w:rsid w:val="007977EA"/>
    <w:rsid w:val="00797B94"/>
    <w:rsid w:val="007A02D3"/>
    <w:rsid w:val="007A03C6"/>
    <w:rsid w:val="007A0CF1"/>
    <w:rsid w:val="007A28A1"/>
    <w:rsid w:val="007A2B76"/>
    <w:rsid w:val="007A2BA5"/>
    <w:rsid w:val="007A38E6"/>
    <w:rsid w:val="007A433E"/>
    <w:rsid w:val="007A540C"/>
    <w:rsid w:val="007A57B9"/>
    <w:rsid w:val="007A7194"/>
    <w:rsid w:val="007A7D33"/>
    <w:rsid w:val="007B0970"/>
    <w:rsid w:val="007B12CB"/>
    <w:rsid w:val="007B17AD"/>
    <w:rsid w:val="007B1953"/>
    <w:rsid w:val="007B276B"/>
    <w:rsid w:val="007B320B"/>
    <w:rsid w:val="007B3476"/>
    <w:rsid w:val="007B44FA"/>
    <w:rsid w:val="007B4A87"/>
    <w:rsid w:val="007B57B0"/>
    <w:rsid w:val="007B6250"/>
    <w:rsid w:val="007B6614"/>
    <w:rsid w:val="007B7A70"/>
    <w:rsid w:val="007C0F0F"/>
    <w:rsid w:val="007C100B"/>
    <w:rsid w:val="007C142F"/>
    <w:rsid w:val="007C19B9"/>
    <w:rsid w:val="007C19CA"/>
    <w:rsid w:val="007C1DD3"/>
    <w:rsid w:val="007C2976"/>
    <w:rsid w:val="007C371F"/>
    <w:rsid w:val="007C3A8C"/>
    <w:rsid w:val="007C3BE7"/>
    <w:rsid w:val="007C4CC6"/>
    <w:rsid w:val="007C50C0"/>
    <w:rsid w:val="007C564C"/>
    <w:rsid w:val="007C66C2"/>
    <w:rsid w:val="007C797E"/>
    <w:rsid w:val="007D05A2"/>
    <w:rsid w:val="007D06CE"/>
    <w:rsid w:val="007D1D75"/>
    <w:rsid w:val="007D2C46"/>
    <w:rsid w:val="007D2E68"/>
    <w:rsid w:val="007D394D"/>
    <w:rsid w:val="007D3F3A"/>
    <w:rsid w:val="007D3F66"/>
    <w:rsid w:val="007D40C1"/>
    <w:rsid w:val="007D410C"/>
    <w:rsid w:val="007D5226"/>
    <w:rsid w:val="007D5ACD"/>
    <w:rsid w:val="007E0A20"/>
    <w:rsid w:val="007E0BC9"/>
    <w:rsid w:val="007E1454"/>
    <w:rsid w:val="007E20A5"/>
    <w:rsid w:val="007E225A"/>
    <w:rsid w:val="007E27E1"/>
    <w:rsid w:val="007E29E6"/>
    <w:rsid w:val="007E38AA"/>
    <w:rsid w:val="007E3B48"/>
    <w:rsid w:val="007E3EA0"/>
    <w:rsid w:val="007E51BE"/>
    <w:rsid w:val="007E5F9A"/>
    <w:rsid w:val="007E73B1"/>
    <w:rsid w:val="007F0884"/>
    <w:rsid w:val="007F12E1"/>
    <w:rsid w:val="007F1F14"/>
    <w:rsid w:val="007F2A25"/>
    <w:rsid w:val="007F349F"/>
    <w:rsid w:val="007F52DC"/>
    <w:rsid w:val="007F692F"/>
    <w:rsid w:val="007F6CE6"/>
    <w:rsid w:val="007F7D93"/>
    <w:rsid w:val="00802A34"/>
    <w:rsid w:val="0080435F"/>
    <w:rsid w:val="00804917"/>
    <w:rsid w:val="008049EF"/>
    <w:rsid w:val="00804A66"/>
    <w:rsid w:val="00804F5B"/>
    <w:rsid w:val="00805EB3"/>
    <w:rsid w:val="0081027F"/>
    <w:rsid w:val="00810AA6"/>
    <w:rsid w:val="00811246"/>
    <w:rsid w:val="008113DE"/>
    <w:rsid w:val="00811EA0"/>
    <w:rsid w:val="00813365"/>
    <w:rsid w:val="00813998"/>
    <w:rsid w:val="00814927"/>
    <w:rsid w:val="00814BF8"/>
    <w:rsid w:val="008150A4"/>
    <w:rsid w:val="008152FD"/>
    <w:rsid w:val="00816E8D"/>
    <w:rsid w:val="00817F30"/>
    <w:rsid w:val="00817FB8"/>
    <w:rsid w:val="008209BC"/>
    <w:rsid w:val="00820A3E"/>
    <w:rsid w:val="00820B4A"/>
    <w:rsid w:val="008211FD"/>
    <w:rsid w:val="00821685"/>
    <w:rsid w:val="00822002"/>
    <w:rsid w:val="008227D4"/>
    <w:rsid w:val="00823221"/>
    <w:rsid w:val="00823445"/>
    <w:rsid w:val="00823483"/>
    <w:rsid w:val="00823D4F"/>
    <w:rsid w:val="00824025"/>
    <w:rsid w:val="008242E2"/>
    <w:rsid w:val="00824322"/>
    <w:rsid w:val="008248A1"/>
    <w:rsid w:val="00824C92"/>
    <w:rsid w:val="0082538E"/>
    <w:rsid w:val="0082550D"/>
    <w:rsid w:val="008261A2"/>
    <w:rsid w:val="00826A3B"/>
    <w:rsid w:val="008270CF"/>
    <w:rsid w:val="00827456"/>
    <w:rsid w:val="0083008B"/>
    <w:rsid w:val="00832828"/>
    <w:rsid w:val="0083313A"/>
    <w:rsid w:val="00833417"/>
    <w:rsid w:val="0083376E"/>
    <w:rsid w:val="00833FE8"/>
    <w:rsid w:val="00833FF7"/>
    <w:rsid w:val="00834114"/>
    <w:rsid w:val="00834B44"/>
    <w:rsid w:val="00836388"/>
    <w:rsid w:val="00836509"/>
    <w:rsid w:val="00836EA6"/>
    <w:rsid w:val="008371D7"/>
    <w:rsid w:val="00837B5C"/>
    <w:rsid w:val="00837EA9"/>
    <w:rsid w:val="00840FEB"/>
    <w:rsid w:val="008411E1"/>
    <w:rsid w:val="00841E90"/>
    <w:rsid w:val="008423EC"/>
    <w:rsid w:val="00842A64"/>
    <w:rsid w:val="00843DE4"/>
    <w:rsid w:val="00843EF4"/>
    <w:rsid w:val="00844C0E"/>
    <w:rsid w:val="00844D94"/>
    <w:rsid w:val="00845A56"/>
    <w:rsid w:val="00845CB9"/>
    <w:rsid w:val="00845FA4"/>
    <w:rsid w:val="00846301"/>
    <w:rsid w:val="008466AF"/>
    <w:rsid w:val="00847994"/>
    <w:rsid w:val="00847C12"/>
    <w:rsid w:val="0085081B"/>
    <w:rsid w:val="00850D8B"/>
    <w:rsid w:val="00850EC4"/>
    <w:rsid w:val="00851050"/>
    <w:rsid w:val="0085122F"/>
    <w:rsid w:val="008512EA"/>
    <w:rsid w:val="0085224D"/>
    <w:rsid w:val="00852627"/>
    <w:rsid w:val="00852D0D"/>
    <w:rsid w:val="00852DBF"/>
    <w:rsid w:val="008543CB"/>
    <w:rsid w:val="008545F1"/>
    <w:rsid w:val="008545F2"/>
    <w:rsid w:val="0085484F"/>
    <w:rsid w:val="00854FE6"/>
    <w:rsid w:val="008553B8"/>
    <w:rsid w:val="008555E1"/>
    <w:rsid w:val="00855D45"/>
    <w:rsid w:val="00857801"/>
    <w:rsid w:val="008578A9"/>
    <w:rsid w:val="00857E74"/>
    <w:rsid w:val="00857F23"/>
    <w:rsid w:val="008603BE"/>
    <w:rsid w:val="00860516"/>
    <w:rsid w:val="00860862"/>
    <w:rsid w:val="008608BC"/>
    <w:rsid w:val="00860AC5"/>
    <w:rsid w:val="00862069"/>
    <w:rsid w:val="0086213F"/>
    <w:rsid w:val="00862437"/>
    <w:rsid w:val="0086369F"/>
    <w:rsid w:val="00863A9D"/>
    <w:rsid w:val="00863D49"/>
    <w:rsid w:val="0086477D"/>
    <w:rsid w:val="00865475"/>
    <w:rsid w:val="0086556C"/>
    <w:rsid w:val="008656F1"/>
    <w:rsid w:val="00866128"/>
    <w:rsid w:val="00866DF0"/>
    <w:rsid w:val="00867C13"/>
    <w:rsid w:val="0087011C"/>
    <w:rsid w:val="008704CD"/>
    <w:rsid w:val="008705F0"/>
    <w:rsid w:val="008706EA"/>
    <w:rsid w:val="0087070C"/>
    <w:rsid w:val="0087076C"/>
    <w:rsid w:val="008707F1"/>
    <w:rsid w:val="00870A4B"/>
    <w:rsid w:val="0087107D"/>
    <w:rsid w:val="008712D1"/>
    <w:rsid w:val="0087203C"/>
    <w:rsid w:val="0087216C"/>
    <w:rsid w:val="00872247"/>
    <w:rsid w:val="00872D12"/>
    <w:rsid w:val="008731F3"/>
    <w:rsid w:val="00874CF3"/>
    <w:rsid w:val="008765DA"/>
    <w:rsid w:val="00876B20"/>
    <w:rsid w:val="00877457"/>
    <w:rsid w:val="00877643"/>
    <w:rsid w:val="00877ABA"/>
    <w:rsid w:val="00877D1D"/>
    <w:rsid w:val="00881E28"/>
    <w:rsid w:val="0088211A"/>
    <w:rsid w:val="00883996"/>
    <w:rsid w:val="00883B6C"/>
    <w:rsid w:val="00883D77"/>
    <w:rsid w:val="00884372"/>
    <w:rsid w:val="0088458E"/>
    <w:rsid w:val="00884A4B"/>
    <w:rsid w:val="00885DB4"/>
    <w:rsid w:val="00886DDB"/>
    <w:rsid w:val="008910C7"/>
    <w:rsid w:val="0089115C"/>
    <w:rsid w:val="0089133B"/>
    <w:rsid w:val="00891712"/>
    <w:rsid w:val="008918DE"/>
    <w:rsid w:val="00891B3A"/>
    <w:rsid w:val="00891C85"/>
    <w:rsid w:val="008922EB"/>
    <w:rsid w:val="0089299A"/>
    <w:rsid w:val="00892DDF"/>
    <w:rsid w:val="00893210"/>
    <w:rsid w:val="008936DF"/>
    <w:rsid w:val="00893EB7"/>
    <w:rsid w:val="0089420D"/>
    <w:rsid w:val="008942F7"/>
    <w:rsid w:val="008962FB"/>
    <w:rsid w:val="00897B4F"/>
    <w:rsid w:val="008A00FB"/>
    <w:rsid w:val="008A0565"/>
    <w:rsid w:val="008A0BA5"/>
    <w:rsid w:val="008A0CFF"/>
    <w:rsid w:val="008A10EB"/>
    <w:rsid w:val="008A1113"/>
    <w:rsid w:val="008A1F96"/>
    <w:rsid w:val="008A47AF"/>
    <w:rsid w:val="008A4CD6"/>
    <w:rsid w:val="008A5089"/>
    <w:rsid w:val="008A50B6"/>
    <w:rsid w:val="008A5243"/>
    <w:rsid w:val="008A53AC"/>
    <w:rsid w:val="008A5918"/>
    <w:rsid w:val="008A5EA0"/>
    <w:rsid w:val="008A6C1E"/>
    <w:rsid w:val="008A7CCA"/>
    <w:rsid w:val="008B13CC"/>
    <w:rsid w:val="008B274D"/>
    <w:rsid w:val="008B302D"/>
    <w:rsid w:val="008B30BA"/>
    <w:rsid w:val="008B3238"/>
    <w:rsid w:val="008B55E3"/>
    <w:rsid w:val="008B5DFA"/>
    <w:rsid w:val="008B6689"/>
    <w:rsid w:val="008B70CE"/>
    <w:rsid w:val="008B78F7"/>
    <w:rsid w:val="008C0926"/>
    <w:rsid w:val="008C0951"/>
    <w:rsid w:val="008C0D10"/>
    <w:rsid w:val="008C16CF"/>
    <w:rsid w:val="008C1CB1"/>
    <w:rsid w:val="008C20F3"/>
    <w:rsid w:val="008C25B9"/>
    <w:rsid w:val="008C2622"/>
    <w:rsid w:val="008C2DD2"/>
    <w:rsid w:val="008C31C2"/>
    <w:rsid w:val="008C34FD"/>
    <w:rsid w:val="008C4B78"/>
    <w:rsid w:val="008C4F70"/>
    <w:rsid w:val="008C5225"/>
    <w:rsid w:val="008C5605"/>
    <w:rsid w:val="008C691C"/>
    <w:rsid w:val="008C71F9"/>
    <w:rsid w:val="008C763D"/>
    <w:rsid w:val="008C7C1F"/>
    <w:rsid w:val="008D05C5"/>
    <w:rsid w:val="008D0A71"/>
    <w:rsid w:val="008D2513"/>
    <w:rsid w:val="008D2894"/>
    <w:rsid w:val="008D385E"/>
    <w:rsid w:val="008D43D9"/>
    <w:rsid w:val="008D4CA3"/>
    <w:rsid w:val="008D5E9A"/>
    <w:rsid w:val="008D60BB"/>
    <w:rsid w:val="008D6DBE"/>
    <w:rsid w:val="008D6E56"/>
    <w:rsid w:val="008D6FF6"/>
    <w:rsid w:val="008D7219"/>
    <w:rsid w:val="008D7891"/>
    <w:rsid w:val="008D7A57"/>
    <w:rsid w:val="008E079C"/>
    <w:rsid w:val="008E1129"/>
    <w:rsid w:val="008E1447"/>
    <w:rsid w:val="008E14BA"/>
    <w:rsid w:val="008E16FD"/>
    <w:rsid w:val="008E1BE2"/>
    <w:rsid w:val="008E20D3"/>
    <w:rsid w:val="008E338E"/>
    <w:rsid w:val="008E3E15"/>
    <w:rsid w:val="008E42F6"/>
    <w:rsid w:val="008E463A"/>
    <w:rsid w:val="008E4D2E"/>
    <w:rsid w:val="008E5161"/>
    <w:rsid w:val="008E5B9E"/>
    <w:rsid w:val="008E5CBE"/>
    <w:rsid w:val="008E6ED0"/>
    <w:rsid w:val="008E73EC"/>
    <w:rsid w:val="008F02CE"/>
    <w:rsid w:val="008F1329"/>
    <w:rsid w:val="008F14E9"/>
    <w:rsid w:val="008F15A4"/>
    <w:rsid w:val="008F35B9"/>
    <w:rsid w:val="008F435F"/>
    <w:rsid w:val="008F538F"/>
    <w:rsid w:val="008F5DF7"/>
    <w:rsid w:val="008F6A2A"/>
    <w:rsid w:val="008F7412"/>
    <w:rsid w:val="008F7548"/>
    <w:rsid w:val="008F7582"/>
    <w:rsid w:val="009000B1"/>
    <w:rsid w:val="00900F51"/>
    <w:rsid w:val="009032F2"/>
    <w:rsid w:val="00903DBB"/>
    <w:rsid w:val="00904DCE"/>
    <w:rsid w:val="00905F8C"/>
    <w:rsid w:val="00907125"/>
    <w:rsid w:val="00907598"/>
    <w:rsid w:val="009077F8"/>
    <w:rsid w:val="009107C7"/>
    <w:rsid w:val="00910EE2"/>
    <w:rsid w:val="00910FD1"/>
    <w:rsid w:val="00911132"/>
    <w:rsid w:val="009127B6"/>
    <w:rsid w:val="009132ED"/>
    <w:rsid w:val="00914200"/>
    <w:rsid w:val="00914D6C"/>
    <w:rsid w:val="00915061"/>
    <w:rsid w:val="009154F1"/>
    <w:rsid w:val="009168C8"/>
    <w:rsid w:val="00916A54"/>
    <w:rsid w:val="00916AB6"/>
    <w:rsid w:val="00916B93"/>
    <w:rsid w:val="00916FAB"/>
    <w:rsid w:val="009209A2"/>
    <w:rsid w:val="00921A8E"/>
    <w:rsid w:val="00921F5E"/>
    <w:rsid w:val="009221C6"/>
    <w:rsid w:val="0092227F"/>
    <w:rsid w:val="00922A95"/>
    <w:rsid w:val="00922F7F"/>
    <w:rsid w:val="00925021"/>
    <w:rsid w:val="0092580D"/>
    <w:rsid w:val="009265A3"/>
    <w:rsid w:val="00930B00"/>
    <w:rsid w:val="00931403"/>
    <w:rsid w:val="00931A30"/>
    <w:rsid w:val="00931CDB"/>
    <w:rsid w:val="00932963"/>
    <w:rsid w:val="0093327F"/>
    <w:rsid w:val="0093355E"/>
    <w:rsid w:val="009336D1"/>
    <w:rsid w:val="00933DFB"/>
    <w:rsid w:val="0093487F"/>
    <w:rsid w:val="009352F2"/>
    <w:rsid w:val="0093720E"/>
    <w:rsid w:val="00937CE8"/>
    <w:rsid w:val="009401DD"/>
    <w:rsid w:val="009403F2"/>
    <w:rsid w:val="00940776"/>
    <w:rsid w:val="00940939"/>
    <w:rsid w:val="00941ECE"/>
    <w:rsid w:val="009429E5"/>
    <w:rsid w:val="00942D2B"/>
    <w:rsid w:val="00943D01"/>
    <w:rsid w:val="0094408C"/>
    <w:rsid w:val="0094457F"/>
    <w:rsid w:val="00944BBD"/>
    <w:rsid w:val="009452AE"/>
    <w:rsid w:val="00945858"/>
    <w:rsid w:val="00945A64"/>
    <w:rsid w:val="00950CA7"/>
    <w:rsid w:val="00951E4C"/>
    <w:rsid w:val="00952A18"/>
    <w:rsid w:val="00952B56"/>
    <w:rsid w:val="00953458"/>
    <w:rsid w:val="0095345E"/>
    <w:rsid w:val="009563A0"/>
    <w:rsid w:val="009563C9"/>
    <w:rsid w:val="00956605"/>
    <w:rsid w:val="00956810"/>
    <w:rsid w:val="009576FD"/>
    <w:rsid w:val="009578C0"/>
    <w:rsid w:val="00957F28"/>
    <w:rsid w:val="009607A1"/>
    <w:rsid w:val="009607ED"/>
    <w:rsid w:val="00961084"/>
    <w:rsid w:val="009615F1"/>
    <w:rsid w:val="00961BDA"/>
    <w:rsid w:val="0096265B"/>
    <w:rsid w:val="00963214"/>
    <w:rsid w:val="00963652"/>
    <w:rsid w:val="00963B66"/>
    <w:rsid w:val="00964360"/>
    <w:rsid w:val="00964574"/>
    <w:rsid w:val="00965374"/>
    <w:rsid w:val="0096630B"/>
    <w:rsid w:val="009676D2"/>
    <w:rsid w:val="00967B2C"/>
    <w:rsid w:val="00967E23"/>
    <w:rsid w:val="0097094B"/>
    <w:rsid w:val="00970A3E"/>
    <w:rsid w:val="00972B85"/>
    <w:rsid w:val="0097414F"/>
    <w:rsid w:val="009746F0"/>
    <w:rsid w:val="009752DE"/>
    <w:rsid w:val="00976757"/>
    <w:rsid w:val="00976A80"/>
    <w:rsid w:val="00976DDC"/>
    <w:rsid w:val="00977A06"/>
    <w:rsid w:val="00981A33"/>
    <w:rsid w:val="00982BCE"/>
    <w:rsid w:val="009834C9"/>
    <w:rsid w:val="009836DC"/>
    <w:rsid w:val="00983BEF"/>
    <w:rsid w:val="00984188"/>
    <w:rsid w:val="00984A73"/>
    <w:rsid w:val="00984B5C"/>
    <w:rsid w:val="00984ECC"/>
    <w:rsid w:val="00985CA6"/>
    <w:rsid w:val="0098675E"/>
    <w:rsid w:val="009867C5"/>
    <w:rsid w:val="00986914"/>
    <w:rsid w:val="00986F94"/>
    <w:rsid w:val="0098755B"/>
    <w:rsid w:val="00990E48"/>
    <w:rsid w:val="009949E4"/>
    <w:rsid w:val="00997929"/>
    <w:rsid w:val="00997A28"/>
    <w:rsid w:val="00997C24"/>
    <w:rsid w:val="009A1F57"/>
    <w:rsid w:val="009A25E7"/>
    <w:rsid w:val="009A3392"/>
    <w:rsid w:val="009A393C"/>
    <w:rsid w:val="009A455A"/>
    <w:rsid w:val="009A4824"/>
    <w:rsid w:val="009A5E9D"/>
    <w:rsid w:val="009A61E4"/>
    <w:rsid w:val="009A659C"/>
    <w:rsid w:val="009A69D1"/>
    <w:rsid w:val="009A69F2"/>
    <w:rsid w:val="009A6E7E"/>
    <w:rsid w:val="009A7622"/>
    <w:rsid w:val="009A78D2"/>
    <w:rsid w:val="009A78D9"/>
    <w:rsid w:val="009B01B8"/>
    <w:rsid w:val="009B01D8"/>
    <w:rsid w:val="009B17DC"/>
    <w:rsid w:val="009B229C"/>
    <w:rsid w:val="009B2733"/>
    <w:rsid w:val="009B3043"/>
    <w:rsid w:val="009B4355"/>
    <w:rsid w:val="009B491D"/>
    <w:rsid w:val="009B4E12"/>
    <w:rsid w:val="009B6BAC"/>
    <w:rsid w:val="009B73B4"/>
    <w:rsid w:val="009B7820"/>
    <w:rsid w:val="009B7B93"/>
    <w:rsid w:val="009B7D27"/>
    <w:rsid w:val="009C0408"/>
    <w:rsid w:val="009C08D7"/>
    <w:rsid w:val="009C0C08"/>
    <w:rsid w:val="009C2445"/>
    <w:rsid w:val="009C264C"/>
    <w:rsid w:val="009C2EC9"/>
    <w:rsid w:val="009C347B"/>
    <w:rsid w:val="009C354D"/>
    <w:rsid w:val="009C3E7C"/>
    <w:rsid w:val="009C4194"/>
    <w:rsid w:val="009C4491"/>
    <w:rsid w:val="009C4DBA"/>
    <w:rsid w:val="009D0C69"/>
    <w:rsid w:val="009D1078"/>
    <w:rsid w:val="009D1A65"/>
    <w:rsid w:val="009D1F52"/>
    <w:rsid w:val="009D266A"/>
    <w:rsid w:val="009D2741"/>
    <w:rsid w:val="009D31BA"/>
    <w:rsid w:val="009D346C"/>
    <w:rsid w:val="009D3A0F"/>
    <w:rsid w:val="009D3CA3"/>
    <w:rsid w:val="009D4860"/>
    <w:rsid w:val="009D54A1"/>
    <w:rsid w:val="009D79C7"/>
    <w:rsid w:val="009E0ECC"/>
    <w:rsid w:val="009E1213"/>
    <w:rsid w:val="009E1DB6"/>
    <w:rsid w:val="009E2559"/>
    <w:rsid w:val="009E377E"/>
    <w:rsid w:val="009E37BA"/>
    <w:rsid w:val="009E41A7"/>
    <w:rsid w:val="009E4A31"/>
    <w:rsid w:val="009E4F1B"/>
    <w:rsid w:val="009E5B08"/>
    <w:rsid w:val="009E6103"/>
    <w:rsid w:val="009F0046"/>
    <w:rsid w:val="009F027B"/>
    <w:rsid w:val="009F13D2"/>
    <w:rsid w:val="009F2080"/>
    <w:rsid w:val="009F3448"/>
    <w:rsid w:val="009F34BB"/>
    <w:rsid w:val="009F49E8"/>
    <w:rsid w:val="009F4CCB"/>
    <w:rsid w:val="009F50B9"/>
    <w:rsid w:val="009F60F8"/>
    <w:rsid w:val="009F635D"/>
    <w:rsid w:val="009F6655"/>
    <w:rsid w:val="009F709B"/>
    <w:rsid w:val="009F76DD"/>
    <w:rsid w:val="00A01EEF"/>
    <w:rsid w:val="00A025D4"/>
    <w:rsid w:val="00A02A25"/>
    <w:rsid w:val="00A02FD0"/>
    <w:rsid w:val="00A03CFD"/>
    <w:rsid w:val="00A03DC8"/>
    <w:rsid w:val="00A043D0"/>
    <w:rsid w:val="00A04A55"/>
    <w:rsid w:val="00A053C4"/>
    <w:rsid w:val="00A054D2"/>
    <w:rsid w:val="00A057F8"/>
    <w:rsid w:val="00A05BCE"/>
    <w:rsid w:val="00A05EAE"/>
    <w:rsid w:val="00A06382"/>
    <w:rsid w:val="00A101E7"/>
    <w:rsid w:val="00A131EF"/>
    <w:rsid w:val="00A133DE"/>
    <w:rsid w:val="00A13A98"/>
    <w:rsid w:val="00A13AEB"/>
    <w:rsid w:val="00A14227"/>
    <w:rsid w:val="00A156FE"/>
    <w:rsid w:val="00A15AF3"/>
    <w:rsid w:val="00A15CCC"/>
    <w:rsid w:val="00A16119"/>
    <w:rsid w:val="00A1655C"/>
    <w:rsid w:val="00A16B93"/>
    <w:rsid w:val="00A17D64"/>
    <w:rsid w:val="00A21FE5"/>
    <w:rsid w:val="00A23895"/>
    <w:rsid w:val="00A23D13"/>
    <w:rsid w:val="00A24064"/>
    <w:rsid w:val="00A24C70"/>
    <w:rsid w:val="00A25136"/>
    <w:rsid w:val="00A26695"/>
    <w:rsid w:val="00A26C8F"/>
    <w:rsid w:val="00A2728E"/>
    <w:rsid w:val="00A27317"/>
    <w:rsid w:val="00A27421"/>
    <w:rsid w:val="00A2758C"/>
    <w:rsid w:val="00A27BFD"/>
    <w:rsid w:val="00A30B74"/>
    <w:rsid w:val="00A31EE0"/>
    <w:rsid w:val="00A31FD3"/>
    <w:rsid w:val="00A32043"/>
    <w:rsid w:val="00A32A32"/>
    <w:rsid w:val="00A32A33"/>
    <w:rsid w:val="00A33EE8"/>
    <w:rsid w:val="00A356D5"/>
    <w:rsid w:val="00A36199"/>
    <w:rsid w:val="00A40188"/>
    <w:rsid w:val="00A41E59"/>
    <w:rsid w:val="00A42C4D"/>
    <w:rsid w:val="00A43165"/>
    <w:rsid w:val="00A44387"/>
    <w:rsid w:val="00A44EA2"/>
    <w:rsid w:val="00A457FE"/>
    <w:rsid w:val="00A45891"/>
    <w:rsid w:val="00A45BA2"/>
    <w:rsid w:val="00A463F0"/>
    <w:rsid w:val="00A46BFD"/>
    <w:rsid w:val="00A4740B"/>
    <w:rsid w:val="00A47EC6"/>
    <w:rsid w:val="00A5020D"/>
    <w:rsid w:val="00A51123"/>
    <w:rsid w:val="00A51346"/>
    <w:rsid w:val="00A535D4"/>
    <w:rsid w:val="00A53CD8"/>
    <w:rsid w:val="00A53F0A"/>
    <w:rsid w:val="00A5402F"/>
    <w:rsid w:val="00A54F83"/>
    <w:rsid w:val="00A55A72"/>
    <w:rsid w:val="00A55E7C"/>
    <w:rsid w:val="00A563EE"/>
    <w:rsid w:val="00A570E0"/>
    <w:rsid w:val="00A5736D"/>
    <w:rsid w:val="00A57647"/>
    <w:rsid w:val="00A57E6D"/>
    <w:rsid w:val="00A601DE"/>
    <w:rsid w:val="00A61077"/>
    <w:rsid w:val="00A61218"/>
    <w:rsid w:val="00A6189E"/>
    <w:rsid w:val="00A62A7A"/>
    <w:rsid w:val="00A63261"/>
    <w:rsid w:val="00A63973"/>
    <w:rsid w:val="00A63D33"/>
    <w:rsid w:val="00A642B6"/>
    <w:rsid w:val="00A65A55"/>
    <w:rsid w:val="00A66C83"/>
    <w:rsid w:val="00A674ED"/>
    <w:rsid w:val="00A6760A"/>
    <w:rsid w:val="00A678AF"/>
    <w:rsid w:val="00A67E91"/>
    <w:rsid w:val="00A7029F"/>
    <w:rsid w:val="00A7086A"/>
    <w:rsid w:val="00A71AB4"/>
    <w:rsid w:val="00A71D64"/>
    <w:rsid w:val="00A72429"/>
    <w:rsid w:val="00A725E9"/>
    <w:rsid w:val="00A7326B"/>
    <w:rsid w:val="00A73B0C"/>
    <w:rsid w:val="00A74B3D"/>
    <w:rsid w:val="00A751F9"/>
    <w:rsid w:val="00A75B13"/>
    <w:rsid w:val="00A75DC8"/>
    <w:rsid w:val="00A8258D"/>
    <w:rsid w:val="00A82B25"/>
    <w:rsid w:val="00A8303D"/>
    <w:rsid w:val="00A83539"/>
    <w:rsid w:val="00A83925"/>
    <w:rsid w:val="00A83C3F"/>
    <w:rsid w:val="00A8417B"/>
    <w:rsid w:val="00A8511A"/>
    <w:rsid w:val="00A85168"/>
    <w:rsid w:val="00A85818"/>
    <w:rsid w:val="00A86A36"/>
    <w:rsid w:val="00A875AA"/>
    <w:rsid w:val="00A8777D"/>
    <w:rsid w:val="00A878DD"/>
    <w:rsid w:val="00A900BA"/>
    <w:rsid w:val="00A90469"/>
    <w:rsid w:val="00A92C20"/>
    <w:rsid w:val="00A934A7"/>
    <w:rsid w:val="00A93C18"/>
    <w:rsid w:val="00A93F7B"/>
    <w:rsid w:val="00A944A8"/>
    <w:rsid w:val="00A945F0"/>
    <w:rsid w:val="00A953AA"/>
    <w:rsid w:val="00A95F76"/>
    <w:rsid w:val="00A95FFB"/>
    <w:rsid w:val="00A9646E"/>
    <w:rsid w:val="00A9692D"/>
    <w:rsid w:val="00A96E94"/>
    <w:rsid w:val="00A9710E"/>
    <w:rsid w:val="00A9726F"/>
    <w:rsid w:val="00A9777F"/>
    <w:rsid w:val="00AA0AEF"/>
    <w:rsid w:val="00AA0DFA"/>
    <w:rsid w:val="00AA16B5"/>
    <w:rsid w:val="00AA2562"/>
    <w:rsid w:val="00AA2B50"/>
    <w:rsid w:val="00AA2C36"/>
    <w:rsid w:val="00AA2CB1"/>
    <w:rsid w:val="00AA31A8"/>
    <w:rsid w:val="00AA357C"/>
    <w:rsid w:val="00AA390B"/>
    <w:rsid w:val="00AA3BF5"/>
    <w:rsid w:val="00AA3C40"/>
    <w:rsid w:val="00AA3E2A"/>
    <w:rsid w:val="00AA3ECF"/>
    <w:rsid w:val="00AA5480"/>
    <w:rsid w:val="00AA6A39"/>
    <w:rsid w:val="00AA6E47"/>
    <w:rsid w:val="00AA7454"/>
    <w:rsid w:val="00AA7A69"/>
    <w:rsid w:val="00AB032F"/>
    <w:rsid w:val="00AB0A0B"/>
    <w:rsid w:val="00AB1072"/>
    <w:rsid w:val="00AB1582"/>
    <w:rsid w:val="00AB15CF"/>
    <w:rsid w:val="00AB160E"/>
    <w:rsid w:val="00AB1CAB"/>
    <w:rsid w:val="00AB226C"/>
    <w:rsid w:val="00AB23AA"/>
    <w:rsid w:val="00AB35DF"/>
    <w:rsid w:val="00AB543C"/>
    <w:rsid w:val="00AB5648"/>
    <w:rsid w:val="00AB569C"/>
    <w:rsid w:val="00AB5E7E"/>
    <w:rsid w:val="00AB5F2E"/>
    <w:rsid w:val="00AB5F33"/>
    <w:rsid w:val="00AB6448"/>
    <w:rsid w:val="00AB706B"/>
    <w:rsid w:val="00AB754C"/>
    <w:rsid w:val="00AC07F0"/>
    <w:rsid w:val="00AC205E"/>
    <w:rsid w:val="00AC669B"/>
    <w:rsid w:val="00AC6E29"/>
    <w:rsid w:val="00AC77A3"/>
    <w:rsid w:val="00AD209D"/>
    <w:rsid w:val="00AD251B"/>
    <w:rsid w:val="00AD264D"/>
    <w:rsid w:val="00AD2A8C"/>
    <w:rsid w:val="00AD2F94"/>
    <w:rsid w:val="00AD38F7"/>
    <w:rsid w:val="00AD40BE"/>
    <w:rsid w:val="00AD4A09"/>
    <w:rsid w:val="00AD50AC"/>
    <w:rsid w:val="00AD5145"/>
    <w:rsid w:val="00AD63E3"/>
    <w:rsid w:val="00AD69FC"/>
    <w:rsid w:val="00AD7FFA"/>
    <w:rsid w:val="00AE0707"/>
    <w:rsid w:val="00AE0BB3"/>
    <w:rsid w:val="00AE0F46"/>
    <w:rsid w:val="00AE17E4"/>
    <w:rsid w:val="00AE1C6A"/>
    <w:rsid w:val="00AE224D"/>
    <w:rsid w:val="00AE26B9"/>
    <w:rsid w:val="00AE296A"/>
    <w:rsid w:val="00AE4132"/>
    <w:rsid w:val="00AE46A1"/>
    <w:rsid w:val="00AE4B61"/>
    <w:rsid w:val="00AE54FA"/>
    <w:rsid w:val="00AE56AF"/>
    <w:rsid w:val="00AE68DF"/>
    <w:rsid w:val="00AE6E15"/>
    <w:rsid w:val="00AE70F8"/>
    <w:rsid w:val="00AF03D0"/>
    <w:rsid w:val="00AF1008"/>
    <w:rsid w:val="00AF280B"/>
    <w:rsid w:val="00AF3999"/>
    <w:rsid w:val="00AF3E08"/>
    <w:rsid w:val="00AF6A07"/>
    <w:rsid w:val="00AF7255"/>
    <w:rsid w:val="00B004E2"/>
    <w:rsid w:val="00B00BD2"/>
    <w:rsid w:val="00B01C63"/>
    <w:rsid w:val="00B0202F"/>
    <w:rsid w:val="00B02D8A"/>
    <w:rsid w:val="00B0356B"/>
    <w:rsid w:val="00B03EEB"/>
    <w:rsid w:val="00B045A5"/>
    <w:rsid w:val="00B04FA4"/>
    <w:rsid w:val="00B06C01"/>
    <w:rsid w:val="00B0778B"/>
    <w:rsid w:val="00B07ABE"/>
    <w:rsid w:val="00B07E50"/>
    <w:rsid w:val="00B07FA4"/>
    <w:rsid w:val="00B1014B"/>
    <w:rsid w:val="00B10AF4"/>
    <w:rsid w:val="00B10B4F"/>
    <w:rsid w:val="00B11276"/>
    <w:rsid w:val="00B12751"/>
    <w:rsid w:val="00B131E7"/>
    <w:rsid w:val="00B13A1C"/>
    <w:rsid w:val="00B15322"/>
    <w:rsid w:val="00B15697"/>
    <w:rsid w:val="00B17A89"/>
    <w:rsid w:val="00B205FC"/>
    <w:rsid w:val="00B20751"/>
    <w:rsid w:val="00B216D6"/>
    <w:rsid w:val="00B21CBF"/>
    <w:rsid w:val="00B243D6"/>
    <w:rsid w:val="00B246AB"/>
    <w:rsid w:val="00B2562A"/>
    <w:rsid w:val="00B258B1"/>
    <w:rsid w:val="00B25E11"/>
    <w:rsid w:val="00B262C2"/>
    <w:rsid w:val="00B26B0A"/>
    <w:rsid w:val="00B27555"/>
    <w:rsid w:val="00B27DA6"/>
    <w:rsid w:val="00B27DF4"/>
    <w:rsid w:val="00B27F5C"/>
    <w:rsid w:val="00B3062A"/>
    <w:rsid w:val="00B3088A"/>
    <w:rsid w:val="00B30E10"/>
    <w:rsid w:val="00B30FF3"/>
    <w:rsid w:val="00B313B4"/>
    <w:rsid w:val="00B31855"/>
    <w:rsid w:val="00B31E4B"/>
    <w:rsid w:val="00B320D4"/>
    <w:rsid w:val="00B327E6"/>
    <w:rsid w:val="00B32ACD"/>
    <w:rsid w:val="00B33FE0"/>
    <w:rsid w:val="00B34CF1"/>
    <w:rsid w:val="00B3562E"/>
    <w:rsid w:val="00B365C1"/>
    <w:rsid w:val="00B369EA"/>
    <w:rsid w:val="00B37201"/>
    <w:rsid w:val="00B373C7"/>
    <w:rsid w:val="00B3779F"/>
    <w:rsid w:val="00B40CAB"/>
    <w:rsid w:val="00B41172"/>
    <w:rsid w:val="00B418C8"/>
    <w:rsid w:val="00B41C71"/>
    <w:rsid w:val="00B432F9"/>
    <w:rsid w:val="00B443E2"/>
    <w:rsid w:val="00B450F5"/>
    <w:rsid w:val="00B450F7"/>
    <w:rsid w:val="00B457EA"/>
    <w:rsid w:val="00B46175"/>
    <w:rsid w:val="00B46378"/>
    <w:rsid w:val="00B47F34"/>
    <w:rsid w:val="00B50394"/>
    <w:rsid w:val="00B509BF"/>
    <w:rsid w:val="00B52BD7"/>
    <w:rsid w:val="00B530C5"/>
    <w:rsid w:val="00B53821"/>
    <w:rsid w:val="00B53BDA"/>
    <w:rsid w:val="00B53D3A"/>
    <w:rsid w:val="00B54F98"/>
    <w:rsid w:val="00B555E8"/>
    <w:rsid w:val="00B55662"/>
    <w:rsid w:val="00B557F1"/>
    <w:rsid w:val="00B55E4D"/>
    <w:rsid w:val="00B56137"/>
    <w:rsid w:val="00B56953"/>
    <w:rsid w:val="00B56C32"/>
    <w:rsid w:val="00B607FB"/>
    <w:rsid w:val="00B6088C"/>
    <w:rsid w:val="00B609AA"/>
    <w:rsid w:val="00B6195A"/>
    <w:rsid w:val="00B62CC3"/>
    <w:rsid w:val="00B63EB1"/>
    <w:rsid w:val="00B64019"/>
    <w:rsid w:val="00B65414"/>
    <w:rsid w:val="00B6591A"/>
    <w:rsid w:val="00B65E8D"/>
    <w:rsid w:val="00B667B3"/>
    <w:rsid w:val="00B668F0"/>
    <w:rsid w:val="00B66A08"/>
    <w:rsid w:val="00B67B50"/>
    <w:rsid w:val="00B67DA3"/>
    <w:rsid w:val="00B70F89"/>
    <w:rsid w:val="00B7195E"/>
    <w:rsid w:val="00B71A5B"/>
    <w:rsid w:val="00B71AAF"/>
    <w:rsid w:val="00B71CA9"/>
    <w:rsid w:val="00B722E4"/>
    <w:rsid w:val="00B736D1"/>
    <w:rsid w:val="00B749D4"/>
    <w:rsid w:val="00B74C7D"/>
    <w:rsid w:val="00B75A79"/>
    <w:rsid w:val="00B75C09"/>
    <w:rsid w:val="00B773E0"/>
    <w:rsid w:val="00B77740"/>
    <w:rsid w:val="00B77EA3"/>
    <w:rsid w:val="00B819C3"/>
    <w:rsid w:val="00B81B3C"/>
    <w:rsid w:val="00B82662"/>
    <w:rsid w:val="00B82B96"/>
    <w:rsid w:val="00B84503"/>
    <w:rsid w:val="00B84A63"/>
    <w:rsid w:val="00B855AE"/>
    <w:rsid w:val="00B8616B"/>
    <w:rsid w:val="00B86853"/>
    <w:rsid w:val="00B87B51"/>
    <w:rsid w:val="00B91091"/>
    <w:rsid w:val="00B91119"/>
    <w:rsid w:val="00B91925"/>
    <w:rsid w:val="00B921B3"/>
    <w:rsid w:val="00B9229D"/>
    <w:rsid w:val="00B92C96"/>
    <w:rsid w:val="00B93F11"/>
    <w:rsid w:val="00B9460F"/>
    <w:rsid w:val="00B949E3"/>
    <w:rsid w:val="00B94F0B"/>
    <w:rsid w:val="00B95731"/>
    <w:rsid w:val="00B95B7E"/>
    <w:rsid w:val="00B96382"/>
    <w:rsid w:val="00B965F1"/>
    <w:rsid w:val="00B96C50"/>
    <w:rsid w:val="00B9784F"/>
    <w:rsid w:val="00B97C9C"/>
    <w:rsid w:val="00B97E16"/>
    <w:rsid w:val="00B97EFF"/>
    <w:rsid w:val="00BA050B"/>
    <w:rsid w:val="00BA06AB"/>
    <w:rsid w:val="00BA0BE4"/>
    <w:rsid w:val="00BA0CF7"/>
    <w:rsid w:val="00BA0DF3"/>
    <w:rsid w:val="00BA0FEC"/>
    <w:rsid w:val="00BA2302"/>
    <w:rsid w:val="00BA24C5"/>
    <w:rsid w:val="00BA2977"/>
    <w:rsid w:val="00BA2F1A"/>
    <w:rsid w:val="00BA2F8E"/>
    <w:rsid w:val="00BA33C4"/>
    <w:rsid w:val="00BA39F5"/>
    <w:rsid w:val="00BA3CA4"/>
    <w:rsid w:val="00BA4793"/>
    <w:rsid w:val="00BA4B38"/>
    <w:rsid w:val="00BA5E5B"/>
    <w:rsid w:val="00BA6198"/>
    <w:rsid w:val="00BA61AE"/>
    <w:rsid w:val="00BA6FFF"/>
    <w:rsid w:val="00BA7820"/>
    <w:rsid w:val="00BB2FD1"/>
    <w:rsid w:val="00BB3453"/>
    <w:rsid w:val="00BB34E7"/>
    <w:rsid w:val="00BB375C"/>
    <w:rsid w:val="00BB43B5"/>
    <w:rsid w:val="00BB45DC"/>
    <w:rsid w:val="00BB4C57"/>
    <w:rsid w:val="00BB5155"/>
    <w:rsid w:val="00BB58E1"/>
    <w:rsid w:val="00BB619A"/>
    <w:rsid w:val="00BB68C3"/>
    <w:rsid w:val="00BB7A08"/>
    <w:rsid w:val="00BC1879"/>
    <w:rsid w:val="00BC1A55"/>
    <w:rsid w:val="00BC1B23"/>
    <w:rsid w:val="00BC24BA"/>
    <w:rsid w:val="00BC29E4"/>
    <w:rsid w:val="00BC29ED"/>
    <w:rsid w:val="00BC43AC"/>
    <w:rsid w:val="00BC4E02"/>
    <w:rsid w:val="00BC5554"/>
    <w:rsid w:val="00BC5D49"/>
    <w:rsid w:val="00BC6337"/>
    <w:rsid w:val="00BC6B8D"/>
    <w:rsid w:val="00BC6C36"/>
    <w:rsid w:val="00BC6D58"/>
    <w:rsid w:val="00BC789A"/>
    <w:rsid w:val="00BC7EE0"/>
    <w:rsid w:val="00BD0142"/>
    <w:rsid w:val="00BD019D"/>
    <w:rsid w:val="00BD0BB7"/>
    <w:rsid w:val="00BD10DA"/>
    <w:rsid w:val="00BD1C47"/>
    <w:rsid w:val="00BD1CD6"/>
    <w:rsid w:val="00BD203D"/>
    <w:rsid w:val="00BD2972"/>
    <w:rsid w:val="00BD2FA7"/>
    <w:rsid w:val="00BD40D4"/>
    <w:rsid w:val="00BD4746"/>
    <w:rsid w:val="00BD5799"/>
    <w:rsid w:val="00BD57DD"/>
    <w:rsid w:val="00BD68F5"/>
    <w:rsid w:val="00BD6D45"/>
    <w:rsid w:val="00BD7459"/>
    <w:rsid w:val="00BD7964"/>
    <w:rsid w:val="00BE06DF"/>
    <w:rsid w:val="00BE0711"/>
    <w:rsid w:val="00BE0A6A"/>
    <w:rsid w:val="00BE2399"/>
    <w:rsid w:val="00BE3155"/>
    <w:rsid w:val="00BE36AF"/>
    <w:rsid w:val="00BE3ACD"/>
    <w:rsid w:val="00BE3BE9"/>
    <w:rsid w:val="00BE3F1F"/>
    <w:rsid w:val="00BE4D13"/>
    <w:rsid w:val="00BE5079"/>
    <w:rsid w:val="00BE6935"/>
    <w:rsid w:val="00BF0A88"/>
    <w:rsid w:val="00BF0E4F"/>
    <w:rsid w:val="00BF143D"/>
    <w:rsid w:val="00BF228A"/>
    <w:rsid w:val="00BF27E8"/>
    <w:rsid w:val="00BF2BBD"/>
    <w:rsid w:val="00BF3B29"/>
    <w:rsid w:val="00BF435F"/>
    <w:rsid w:val="00BF5468"/>
    <w:rsid w:val="00BF5744"/>
    <w:rsid w:val="00BF61B8"/>
    <w:rsid w:val="00BF6A3B"/>
    <w:rsid w:val="00BF731B"/>
    <w:rsid w:val="00C00A19"/>
    <w:rsid w:val="00C01FE0"/>
    <w:rsid w:val="00C023A8"/>
    <w:rsid w:val="00C0326D"/>
    <w:rsid w:val="00C035C1"/>
    <w:rsid w:val="00C04167"/>
    <w:rsid w:val="00C043ED"/>
    <w:rsid w:val="00C04F68"/>
    <w:rsid w:val="00C05BCE"/>
    <w:rsid w:val="00C05DC5"/>
    <w:rsid w:val="00C060C1"/>
    <w:rsid w:val="00C070BF"/>
    <w:rsid w:val="00C07F07"/>
    <w:rsid w:val="00C1043F"/>
    <w:rsid w:val="00C1199D"/>
    <w:rsid w:val="00C1209B"/>
    <w:rsid w:val="00C120C3"/>
    <w:rsid w:val="00C12226"/>
    <w:rsid w:val="00C13DE6"/>
    <w:rsid w:val="00C14065"/>
    <w:rsid w:val="00C1537E"/>
    <w:rsid w:val="00C16E18"/>
    <w:rsid w:val="00C170B9"/>
    <w:rsid w:val="00C172F8"/>
    <w:rsid w:val="00C177DA"/>
    <w:rsid w:val="00C17BD6"/>
    <w:rsid w:val="00C2017B"/>
    <w:rsid w:val="00C20303"/>
    <w:rsid w:val="00C20EE3"/>
    <w:rsid w:val="00C21517"/>
    <w:rsid w:val="00C22978"/>
    <w:rsid w:val="00C2313B"/>
    <w:rsid w:val="00C23A97"/>
    <w:rsid w:val="00C24460"/>
    <w:rsid w:val="00C244F9"/>
    <w:rsid w:val="00C254AB"/>
    <w:rsid w:val="00C25D4E"/>
    <w:rsid w:val="00C2619A"/>
    <w:rsid w:val="00C261E1"/>
    <w:rsid w:val="00C265C4"/>
    <w:rsid w:val="00C2687B"/>
    <w:rsid w:val="00C26CD0"/>
    <w:rsid w:val="00C27029"/>
    <w:rsid w:val="00C27867"/>
    <w:rsid w:val="00C279BD"/>
    <w:rsid w:val="00C30F05"/>
    <w:rsid w:val="00C31737"/>
    <w:rsid w:val="00C3209F"/>
    <w:rsid w:val="00C32499"/>
    <w:rsid w:val="00C324C4"/>
    <w:rsid w:val="00C3250F"/>
    <w:rsid w:val="00C32732"/>
    <w:rsid w:val="00C32E47"/>
    <w:rsid w:val="00C33612"/>
    <w:rsid w:val="00C33BF0"/>
    <w:rsid w:val="00C3405F"/>
    <w:rsid w:val="00C3411F"/>
    <w:rsid w:val="00C34942"/>
    <w:rsid w:val="00C3510D"/>
    <w:rsid w:val="00C40FBA"/>
    <w:rsid w:val="00C410D5"/>
    <w:rsid w:val="00C41C57"/>
    <w:rsid w:val="00C42033"/>
    <w:rsid w:val="00C430CB"/>
    <w:rsid w:val="00C43454"/>
    <w:rsid w:val="00C44B35"/>
    <w:rsid w:val="00C466D9"/>
    <w:rsid w:val="00C4706E"/>
    <w:rsid w:val="00C471AA"/>
    <w:rsid w:val="00C5006E"/>
    <w:rsid w:val="00C50266"/>
    <w:rsid w:val="00C50516"/>
    <w:rsid w:val="00C50B65"/>
    <w:rsid w:val="00C5160E"/>
    <w:rsid w:val="00C51BD7"/>
    <w:rsid w:val="00C527A5"/>
    <w:rsid w:val="00C55220"/>
    <w:rsid w:val="00C56356"/>
    <w:rsid w:val="00C56CFE"/>
    <w:rsid w:val="00C57291"/>
    <w:rsid w:val="00C57ED2"/>
    <w:rsid w:val="00C57F7C"/>
    <w:rsid w:val="00C601C3"/>
    <w:rsid w:val="00C60B29"/>
    <w:rsid w:val="00C60E41"/>
    <w:rsid w:val="00C624EB"/>
    <w:rsid w:val="00C62A74"/>
    <w:rsid w:val="00C6673F"/>
    <w:rsid w:val="00C66897"/>
    <w:rsid w:val="00C66A0A"/>
    <w:rsid w:val="00C67239"/>
    <w:rsid w:val="00C679A5"/>
    <w:rsid w:val="00C67CDD"/>
    <w:rsid w:val="00C70566"/>
    <w:rsid w:val="00C72D4A"/>
    <w:rsid w:val="00C73055"/>
    <w:rsid w:val="00C7306A"/>
    <w:rsid w:val="00C74175"/>
    <w:rsid w:val="00C76188"/>
    <w:rsid w:val="00C764D9"/>
    <w:rsid w:val="00C80009"/>
    <w:rsid w:val="00C808FE"/>
    <w:rsid w:val="00C81C7B"/>
    <w:rsid w:val="00C82183"/>
    <w:rsid w:val="00C824F9"/>
    <w:rsid w:val="00C825A7"/>
    <w:rsid w:val="00C825BF"/>
    <w:rsid w:val="00C82824"/>
    <w:rsid w:val="00C8297D"/>
    <w:rsid w:val="00C83B30"/>
    <w:rsid w:val="00C83C40"/>
    <w:rsid w:val="00C84C90"/>
    <w:rsid w:val="00C84CFF"/>
    <w:rsid w:val="00C85C34"/>
    <w:rsid w:val="00C860D2"/>
    <w:rsid w:val="00C87FA6"/>
    <w:rsid w:val="00C90644"/>
    <w:rsid w:val="00C9073D"/>
    <w:rsid w:val="00C91E6C"/>
    <w:rsid w:val="00C9203C"/>
    <w:rsid w:val="00C92F6D"/>
    <w:rsid w:val="00C9352B"/>
    <w:rsid w:val="00C93BFB"/>
    <w:rsid w:val="00C945E0"/>
    <w:rsid w:val="00C95311"/>
    <w:rsid w:val="00C95EBE"/>
    <w:rsid w:val="00C97464"/>
    <w:rsid w:val="00CA0563"/>
    <w:rsid w:val="00CA1CF9"/>
    <w:rsid w:val="00CA2841"/>
    <w:rsid w:val="00CA3006"/>
    <w:rsid w:val="00CA3326"/>
    <w:rsid w:val="00CA356B"/>
    <w:rsid w:val="00CA3CD4"/>
    <w:rsid w:val="00CA3E5E"/>
    <w:rsid w:val="00CA4675"/>
    <w:rsid w:val="00CA5999"/>
    <w:rsid w:val="00CA5A37"/>
    <w:rsid w:val="00CA5AF6"/>
    <w:rsid w:val="00CA5B5C"/>
    <w:rsid w:val="00CA6C33"/>
    <w:rsid w:val="00CA7005"/>
    <w:rsid w:val="00CA7593"/>
    <w:rsid w:val="00CA7B9D"/>
    <w:rsid w:val="00CA7EF4"/>
    <w:rsid w:val="00CB2A41"/>
    <w:rsid w:val="00CB3911"/>
    <w:rsid w:val="00CB3F45"/>
    <w:rsid w:val="00CB4301"/>
    <w:rsid w:val="00CB514E"/>
    <w:rsid w:val="00CB5569"/>
    <w:rsid w:val="00CB56C9"/>
    <w:rsid w:val="00CB6C7D"/>
    <w:rsid w:val="00CB7AA7"/>
    <w:rsid w:val="00CC1B00"/>
    <w:rsid w:val="00CC1DA4"/>
    <w:rsid w:val="00CC4B80"/>
    <w:rsid w:val="00CC4CE9"/>
    <w:rsid w:val="00CC6199"/>
    <w:rsid w:val="00CC62BF"/>
    <w:rsid w:val="00CC65A4"/>
    <w:rsid w:val="00CC6A5D"/>
    <w:rsid w:val="00CC6F10"/>
    <w:rsid w:val="00CC7A5C"/>
    <w:rsid w:val="00CD01D8"/>
    <w:rsid w:val="00CD06AC"/>
    <w:rsid w:val="00CD0CA0"/>
    <w:rsid w:val="00CD20B4"/>
    <w:rsid w:val="00CD2FE7"/>
    <w:rsid w:val="00CD369F"/>
    <w:rsid w:val="00CD3DA4"/>
    <w:rsid w:val="00CD48E5"/>
    <w:rsid w:val="00CD4EC0"/>
    <w:rsid w:val="00CD6342"/>
    <w:rsid w:val="00CD708E"/>
    <w:rsid w:val="00CE1016"/>
    <w:rsid w:val="00CE1348"/>
    <w:rsid w:val="00CE26C0"/>
    <w:rsid w:val="00CE2C08"/>
    <w:rsid w:val="00CE34C3"/>
    <w:rsid w:val="00CE500D"/>
    <w:rsid w:val="00CE5F19"/>
    <w:rsid w:val="00CE6155"/>
    <w:rsid w:val="00CE654E"/>
    <w:rsid w:val="00CE6ABF"/>
    <w:rsid w:val="00CF14D9"/>
    <w:rsid w:val="00CF2B0F"/>
    <w:rsid w:val="00CF32F4"/>
    <w:rsid w:val="00CF3F68"/>
    <w:rsid w:val="00CF4CB9"/>
    <w:rsid w:val="00CF536F"/>
    <w:rsid w:val="00CF547C"/>
    <w:rsid w:val="00CF5518"/>
    <w:rsid w:val="00CF5D56"/>
    <w:rsid w:val="00CF61E1"/>
    <w:rsid w:val="00CF6E58"/>
    <w:rsid w:val="00CF70DF"/>
    <w:rsid w:val="00CF726D"/>
    <w:rsid w:val="00D00981"/>
    <w:rsid w:val="00D00F11"/>
    <w:rsid w:val="00D00F5D"/>
    <w:rsid w:val="00D00F89"/>
    <w:rsid w:val="00D01E62"/>
    <w:rsid w:val="00D02377"/>
    <w:rsid w:val="00D02C19"/>
    <w:rsid w:val="00D02C6E"/>
    <w:rsid w:val="00D033E9"/>
    <w:rsid w:val="00D03B76"/>
    <w:rsid w:val="00D04420"/>
    <w:rsid w:val="00D04D8B"/>
    <w:rsid w:val="00D05039"/>
    <w:rsid w:val="00D05D18"/>
    <w:rsid w:val="00D05D6A"/>
    <w:rsid w:val="00D0614A"/>
    <w:rsid w:val="00D075CF"/>
    <w:rsid w:val="00D10163"/>
    <w:rsid w:val="00D120C2"/>
    <w:rsid w:val="00D12EE4"/>
    <w:rsid w:val="00D14115"/>
    <w:rsid w:val="00D14DDF"/>
    <w:rsid w:val="00D14E42"/>
    <w:rsid w:val="00D15472"/>
    <w:rsid w:val="00D1567D"/>
    <w:rsid w:val="00D158FC"/>
    <w:rsid w:val="00D159DE"/>
    <w:rsid w:val="00D1671D"/>
    <w:rsid w:val="00D175F2"/>
    <w:rsid w:val="00D20BCC"/>
    <w:rsid w:val="00D21CE3"/>
    <w:rsid w:val="00D2278A"/>
    <w:rsid w:val="00D22F6B"/>
    <w:rsid w:val="00D23204"/>
    <w:rsid w:val="00D234E0"/>
    <w:rsid w:val="00D23A36"/>
    <w:rsid w:val="00D23BD6"/>
    <w:rsid w:val="00D24766"/>
    <w:rsid w:val="00D24E5C"/>
    <w:rsid w:val="00D25107"/>
    <w:rsid w:val="00D25FC3"/>
    <w:rsid w:val="00D26F32"/>
    <w:rsid w:val="00D300BC"/>
    <w:rsid w:val="00D3055F"/>
    <w:rsid w:val="00D3057E"/>
    <w:rsid w:val="00D3101E"/>
    <w:rsid w:val="00D312E9"/>
    <w:rsid w:val="00D31662"/>
    <w:rsid w:val="00D31E19"/>
    <w:rsid w:val="00D323AA"/>
    <w:rsid w:val="00D33DE1"/>
    <w:rsid w:val="00D34246"/>
    <w:rsid w:val="00D3450B"/>
    <w:rsid w:val="00D34C9C"/>
    <w:rsid w:val="00D3575E"/>
    <w:rsid w:val="00D360DE"/>
    <w:rsid w:val="00D366B9"/>
    <w:rsid w:val="00D36797"/>
    <w:rsid w:val="00D37E03"/>
    <w:rsid w:val="00D40D9C"/>
    <w:rsid w:val="00D4180D"/>
    <w:rsid w:val="00D41BF2"/>
    <w:rsid w:val="00D43896"/>
    <w:rsid w:val="00D468AD"/>
    <w:rsid w:val="00D46AA8"/>
    <w:rsid w:val="00D470D8"/>
    <w:rsid w:val="00D47D10"/>
    <w:rsid w:val="00D50036"/>
    <w:rsid w:val="00D50108"/>
    <w:rsid w:val="00D506B0"/>
    <w:rsid w:val="00D513FF"/>
    <w:rsid w:val="00D51464"/>
    <w:rsid w:val="00D51D61"/>
    <w:rsid w:val="00D53814"/>
    <w:rsid w:val="00D5481C"/>
    <w:rsid w:val="00D54BAE"/>
    <w:rsid w:val="00D55CCC"/>
    <w:rsid w:val="00D56001"/>
    <w:rsid w:val="00D561C3"/>
    <w:rsid w:val="00D5650A"/>
    <w:rsid w:val="00D56586"/>
    <w:rsid w:val="00D5696C"/>
    <w:rsid w:val="00D56D2D"/>
    <w:rsid w:val="00D61011"/>
    <w:rsid w:val="00D61511"/>
    <w:rsid w:val="00D61B4E"/>
    <w:rsid w:val="00D6283C"/>
    <w:rsid w:val="00D63597"/>
    <w:rsid w:val="00D63E40"/>
    <w:rsid w:val="00D643BC"/>
    <w:rsid w:val="00D6515A"/>
    <w:rsid w:val="00D652A3"/>
    <w:rsid w:val="00D65948"/>
    <w:rsid w:val="00D65F86"/>
    <w:rsid w:val="00D66A9F"/>
    <w:rsid w:val="00D66F64"/>
    <w:rsid w:val="00D67032"/>
    <w:rsid w:val="00D67349"/>
    <w:rsid w:val="00D67445"/>
    <w:rsid w:val="00D70D4A"/>
    <w:rsid w:val="00D7193E"/>
    <w:rsid w:val="00D7299B"/>
    <w:rsid w:val="00D72BD9"/>
    <w:rsid w:val="00D7330C"/>
    <w:rsid w:val="00D73870"/>
    <w:rsid w:val="00D74622"/>
    <w:rsid w:val="00D74B84"/>
    <w:rsid w:val="00D74F43"/>
    <w:rsid w:val="00D757FB"/>
    <w:rsid w:val="00D7618A"/>
    <w:rsid w:val="00D80322"/>
    <w:rsid w:val="00D8051A"/>
    <w:rsid w:val="00D807EF"/>
    <w:rsid w:val="00D80AD6"/>
    <w:rsid w:val="00D8211B"/>
    <w:rsid w:val="00D82871"/>
    <w:rsid w:val="00D83B43"/>
    <w:rsid w:val="00D841D2"/>
    <w:rsid w:val="00D842CE"/>
    <w:rsid w:val="00D8486B"/>
    <w:rsid w:val="00D85900"/>
    <w:rsid w:val="00D85B73"/>
    <w:rsid w:val="00D85D6F"/>
    <w:rsid w:val="00D872A7"/>
    <w:rsid w:val="00D872AF"/>
    <w:rsid w:val="00D8769C"/>
    <w:rsid w:val="00D8793D"/>
    <w:rsid w:val="00D90266"/>
    <w:rsid w:val="00D90A94"/>
    <w:rsid w:val="00D90B77"/>
    <w:rsid w:val="00D90ED7"/>
    <w:rsid w:val="00D9186E"/>
    <w:rsid w:val="00D91872"/>
    <w:rsid w:val="00D91C37"/>
    <w:rsid w:val="00D91CC8"/>
    <w:rsid w:val="00D92AB4"/>
    <w:rsid w:val="00D934D4"/>
    <w:rsid w:val="00D940D9"/>
    <w:rsid w:val="00D94208"/>
    <w:rsid w:val="00D94392"/>
    <w:rsid w:val="00D944CC"/>
    <w:rsid w:val="00D944D3"/>
    <w:rsid w:val="00D94C70"/>
    <w:rsid w:val="00D959C6"/>
    <w:rsid w:val="00D95ECE"/>
    <w:rsid w:val="00D965A5"/>
    <w:rsid w:val="00D96BF2"/>
    <w:rsid w:val="00D973CF"/>
    <w:rsid w:val="00D97CA9"/>
    <w:rsid w:val="00DA0989"/>
    <w:rsid w:val="00DA1029"/>
    <w:rsid w:val="00DA1585"/>
    <w:rsid w:val="00DA1682"/>
    <w:rsid w:val="00DA1C95"/>
    <w:rsid w:val="00DA1F9A"/>
    <w:rsid w:val="00DA27BE"/>
    <w:rsid w:val="00DA3F64"/>
    <w:rsid w:val="00DA4ECF"/>
    <w:rsid w:val="00DA5906"/>
    <w:rsid w:val="00DA64DF"/>
    <w:rsid w:val="00DB0520"/>
    <w:rsid w:val="00DB0DD1"/>
    <w:rsid w:val="00DB0FEE"/>
    <w:rsid w:val="00DB180B"/>
    <w:rsid w:val="00DB1962"/>
    <w:rsid w:val="00DB2221"/>
    <w:rsid w:val="00DB2DC8"/>
    <w:rsid w:val="00DB36BE"/>
    <w:rsid w:val="00DB3AAB"/>
    <w:rsid w:val="00DB3C94"/>
    <w:rsid w:val="00DB4949"/>
    <w:rsid w:val="00DB5258"/>
    <w:rsid w:val="00DB5655"/>
    <w:rsid w:val="00DB5DAF"/>
    <w:rsid w:val="00DB623A"/>
    <w:rsid w:val="00DB64E4"/>
    <w:rsid w:val="00DB6916"/>
    <w:rsid w:val="00DB6958"/>
    <w:rsid w:val="00DB6BDF"/>
    <w:rsid w:val="00DB7568"/>
    <w:rsid w:val="00DC06B7"/>
    <w:rsid w:val="00DC1067"/>
    <w:rsid w:val="00DC13AD"/>
    <w:rsid w:val="00DC172E"/>
    <w:rsid w:val="00DC1862"/>
    <w:rsid w:val="00DC18E4"/>
    <w:rsid w:val="00DC1BF6"/>
    <w:rsid w:val="00DC22D2"/>
    <w:rsid w:val="00DC2C7B"/>
    <w:rsid w:val="00DC3423"/>
    <w:rsid w:val="00DC36D6"/>
    <w:rsid w:val="00DC427F"/>
    <w:rsid w:val="00DC4E19"/>
    <w:rsid w:val="00DC552E"/>
    <w:rsid w:val="00DC5AF2"/>
    <w:rsid w:val="00DC5B71"/>
    <w:rsid w:val="00DC667B"/>
    <w:rsid w:val="00DC6A55"/>
    <w:rsid w:val="00DC704E"/>
    <w:rsid w:val="00DD1734"/>
    <w:rsid w:val="00DD2165"/>
    <w:rsid w:val="00DD2401"/>
    <w:rsid w:val="00DD476E"/>
    <w:rsid w:val="00DD47E0"/>
    <w:rsid w:val="00DD4FE1"/>
    <w:rsid w:val="00DD5803"/>
    <w:rsid w:val="00DD5A05"/>
    <w:rsid w:val="00DD6C58"/>
    <w:rsid w:val="00DD7644"/>
    <w:rsid w:val="00DD7D3F"/>
    <w:rsid w:val="00DD7EBD"/>
    <w:rsid w:val="00DE078A"/>
    <w:rsid w:val="00DE0F98"/>
    <w:rsid w:val="00DE2381"/>
    <w:rsid w:val="00DE4C69"/>
    <w:rsid w:val="00DE5DD2"/>
    <w:rsid w:val="00DE69AF"/>
    <w:rsid w:val="00DE6A64"/>
    <w:rsid w:val="00DE7C82"/>
    <w:rsid w:val="00DE7CA7"/>
    <w:rsid w:val="00DF09AD"/>
    <w:rsid w:val="00DF0CC9"/>
    <w:rsid w:val="00DF1868"/>
    <w:rsid w:val="00DF3228"/>
    <w:rsid w:val="00DF3585"/>
    <w:rsid w:val="00DF3635"/>
    <w:rsid w:val="00DF3BE5"/>
    <w:rsid w:val="00DF611A"/>
    <w:rsid w:val="00DF6952"/>
    <w:rsid w:val="00DF6E29"/>
    <w:rsid w:val="00DF794F"/>
    <w:rsid w:val="00E004CE"/>
    <w:rsid w:val="00E00559"/>
    <w:rsid w:val="00E00B9B"/>
    <w:rsid w:val="00E01498"/>
    <w:rsid w:val="00E0184F"/>
    <w:rsid w:val="00E01ECA"/>
    <w:rsid w:val="00E035D3"/>
    <w:rsid w:val="00E0377B"/>
    <w:rsid w:val="00E07046"/>
    <w:rsid w:val="00E075F5"/>
    <w:rsid w:val="00E10BC1"/>
    <w:rsid w:val="00E11883"/>
    <w:rsid w:val="00E12219"/>
    <w:rsid w:val="00E123BA"/>
    <w:rsid w:val="00E12670"/>
    <w:rsid w:val="00E12CB3"/>
    <w:rsid w:val="00E12ECD"/>
    <w:rsid w:val="00E13073"/>
    <w:rsid w:val="00E1341F"/>
    <w:rsid w:val="00E14046"/>
    <w:rsid w:val="00E1415F"/>
    <w:rsid w:val="00E15499"/>
    <w:rsid w:val="00E15846"/>
    <w:rsid w:val="00E158C9"/>
    <w:rsid w:val="00E158EA"/>
    <w:rsid w:val="00E1590A"/>
    <w:rsid w:val="00E1735A"/>
    <w:rsid w:val="00E17554"/>
    <w:rsid w:val="00E208C0"/>
    <w:rsid w:val="00E21502"/>
    <w:rsid w:val="00E21FB1"/>
    <w:rsid w:val="00E22AAB"/>
    <w:rsid w:val="00E240AC"/>
    <w:rsid w:val="00E24D94"/>
    <w:rsid w:val="00E24E25"/>
    <w:rsid w:val="00E25556"/>
    <w:rsid w:val="00E26AD6"/>
    <w:rsid w:val="00E3086F"/>
    <w:rsid w:val="00E31576"/>
    <w:rsid w:val="00E31A7A"/>
    <w:rsid w:val="00E32D14"/>
    <w:rsid w:val="00E3311A"/>
    <w:rsid w:val="00E3340E"/>
    <w:rsid w:val="00E35DB5"/>
    <w:rsid w:val="00E36617"/>
    <w:rsid w:val="00E369DA"/>
    <w:rsid w:val="00E373CF"/>
    <w:rsid w:val="00E3747E"/>
    <w:rsid w:val="00E406FF"/>
    <w:rsid w:val="00E40F1A"/>
    <w:rsid w:val="00E4177F"/>
    <w:rsid w:val="00E41B3D"/>
    <w:rsid w:val="00E41BD3"/>
    <w:rsid w:val="00E420F4"/>
    <w:rsid w:val="00E423FD"/>
    <w:rsid w:val="00E42543"/>
    <w:rsid w:val="00E43C21"/>
    <w:rsid w:val="00E44449"/>
    <w:rsid w:val="00E44AE8"/>
    <w:rsid w:val="00E45F4B"/>
    <w:rsid w:val="00E46207"/>
    <w:rsid w:val="00E469FF"/>
    <w:rsid w:val="00E47B44"/>
    <w:rsid w:val="00E508B7"/>
    <w:rsid w:val="00E50CB6"/>
    <w:rsid w:val="00E50DB3"/>
    <w:rsid w:val="00E51F42"/>
    <w:rsid w:val="00E5297C"/>
    <w:rsid w:val="00E52C32"/>
    <w:rsid w:val="00E54354"/>
    <w:rsid w:val="00E54626"/>
    <w:rsid w:val="00E55490"/>
    <w:rsid w:val="00E567E8"/>
    <w:rsid w:val="00E56B6F"/>
    <w:rsid w:val="00E60314"/>
    <w:rsid w:val="00E6206C"/>
    <w:rsid w:val="00E629DE"/>
    <w:rsid w:val="00E62CB5"/>
    <w:rsid w:val="00E62EEA"/>
    <w:rsid w:val="00E64228"/>
    <w:rsid w:val="00E6451A"/>
    <w:rsid w:val="00E64C4F"/>
    <w:rsid w:val="00E658F4"/>
    <w:rsid w:val="00E6614E"/>
    <w:rsid w:val="00E670F6"/>
    <w:rsid w:val="00E67898"/>
    <w:rsid w:val="00E70C75"/>
    <w:rsid w:val="00E7141F"/>
    <w:rsid w:val="00E71B1B"/>
    <w:rsid w:val="00E71CCC"/>
    <w:rsid w:val="00E71E06"/>
    <w:rsid w:val="00E720F9"/>
    <w:rsid w:val="00E72F32"/>
    <w:rsid w:val="00E73605"/>
    <w:rsid w:val="00E73674"/>
    <w:rsid w:val="00E736F2"/>
    <w:rsid w:val="00E737E2"/>
    <w:rsid w:val="00E73CCD"/>
    <w:rsid w:val="00E7484F"/>
    <w:rsid w:val="00E750CA"/>
    <w:rsid w:val="00E751FC"/>
    <w:rsid w:val="00E76461"/>
    <w:rsid w:val="00E7651A"/>
    <w:rsid w:val="00E811B1"/>
    <w:rsid w:val="00E81DEB"/>
    <w:rsid w:val="00E82230"/>
    <w:rsid w:val="00E83CE6"/>
    <w:rsid w:val="00E83D36"/>
    <w:rsid w:val="00E83FBA"/>
    <w:rsid w:val="00E84089"/>
    <w:rsid w:val="00E8409D"/>
    <w:rsid w:val="00E8421D"/>
    <w:rsid w:val="00E84AA8"/>
    <w:rsid w:val="00E84ADA"/>
    <w:rsid w:val="00E84CC6"/>
    <w:rsid w:val="00E84D0D"/>
    <w:rsid w:val="00E852EC"/>
    <w:rsid w:val="00E8624C"/>
    <w:rsid w:val="00E868AE"/>
    <w:rsid w:val="00E86AF6"/>
    <w:rsid w:val="00E872BE"/>
    <w:rsid w:val="00E87BE6"/>
    <w:rsid w:val="00E87ED0"/>
    <w:rsid w:val="00E90A8A"/>
    <w:rsid w:val="00E9124B"/>
    <w:rsid w:val="00E91EFE"/>
    <w:rsid w:val="00E95792"/>
    <w:rsid w:val="00E95A4C"/>
    <w:rsid w:val="00E978D9"/>
    <w:rsid w:val="00EA003C"/>
    <w:rsid w:val="00EA125F"/>
    <w:rsid w:val="00EA1CA6"/>
    <w:rsid w:val="00EA1E13"/>
    <w:rsid w:val="00EA29C1"/>
    <w:rsid w:val="00EA32BD"/>
    <w:rsid w:val="00EA354E"/>
    <w:rsid w:val="00EA3F62"/>
    <w:rsid w:val="00EA6C8C"/>
    <w:rsid w:val="00EB0519"/>
    <w:rsid w:val="00EB084E"/>
    <w:rsid w:val="00EB1487"/>
    <w:rsid w:val="00EB16BB"/>
    <w:rsid w:val="00EB2B14"/>
    <w:rsid w:val="00EB3CC3"/>
    <w:rsid w:val="00EB4055"/>
    <w:rsid w:val="00EB5253"/>
    <w:rsid w:val="00EB6C97"/>
    <w:rsid w:val="00EB7333"/>
    <w:rsid w:val="00EC12DB"/>
    <w:rsid w:val="00EC1E7F"/>
    <w:rsid w:val="00EC3822"/>
    <w:rsid w:val="00EC3B69"/>
    <w:rsid w:val="00EC469D"/>
    <w:rsid w:val="00EC484D"/>
    <w:rsid w:val="00EC4C24"/>
    <w:rsid w:val="00EC4EF5"/>
    <w:rsid w:val="00EC4F92"/>
    <w:rsid w:val="00EC545A"/>
    <w:rsid w:val="00EC5750"/>
    <w:rsid w:val="00EC615B"/>
    <w:rsid w:val="00EC6334"/>
    <w:rsid w:val="00EC64AB"/>
    <w:rsid w:val="00EC679E"/>
    <w:rsid w:val="00EC6AE0"/>
    <w:rsid w:val="00EC6CB7"/>
    <w:rsid w:val="00EC73B4"/>
    <w:rsid w:val="00EC7957"/>
    <w:rsid w:val="00ED05DD"/>
    <w:rsid w:val="00ED0F42"/>
    <w:rsid w:val="00ED1893"/>
    <w:rsid w:val="00ED1DC7"/>
    <w:rsid w:val="00ED2233"/>
    <w:rsid w:val="00ED3891"/>
    <w:rsid w:val="00ED3E38"/>
    <w:rsid w:val="00ED4C40"/>
    <w:rsid w:val="00ED50EC"/>
    <w:rsid w:val="00ED543B"/>
    <w:rsid w:val="00ED6555"/>
    <w:rsid w:val="00ED755B"/>
    <w:rsid w:val="00ED75B9"/>
    <w:rsid w:val="00ED79E3"/>
    <w:rsid w:val="00ED7F9F"/>
    <w:rsid w:val="00EE18BC"/>
    <w:rsid w:val="00EE1D98"/>
    <w:rsid w:val="00EE2542"/>
    <w:rsid w:val="00EE2A99"/>
    <w:rsid w:val="00EE30B3"/>
    <w:rsid w:val="00EE3A20"/>
    <w:rsid w:val="00EE4132"/>
    <w:rsid w:val="00EE4598"/>
    <w:rsid w:val="00EE4863"/>
    <w:rsid w:val="00EE502B"/>
    <w:rsid w:val="00EE55CA"/>
    <w:rsid w:val="00EE5757"/>
    <w:rsid w:val="00EE77AA"/>
    <w:rsid w:val="00EF031E"/>
    <w:rsid w:val="00EF150D"/>
    <w:rsid w:val="00EF3EB6"/>
    <w:rsid w:val="00EF46D9"/>
    <w:rsid w:val="00EF486A"/>
    <w:rsid w:val="00EF61DF"/>
    <w:rsid w:val="00EF64FF"/>
    <w:rsid w:val="00EF66C1"/>
    <w:rsid w:val="00EF7342"/>
    <w:rsid w:val="00EF7FA3"/>
    <w:rsid w:val="00F02440"/>
    <w:rsid w:val="00F03556"/>
    <w:rsid w:val="00F03A4F"/>
    <w:rsid w:val="00F03C92"/>
    <w:rsid w:val="00F0568F"/>
    <w:rsid w:val="00F06D39"/>
    <w:rsid w:val="00F072FB"/>
    <w:rsid w:val="00F100CA"/>
    <w:rsid w:val="00F11771"/>
    <w:rsid w:val="00F126FE"/>
    <w:rsid w:val="00F12D9C"/>
    <w:rsid w:val="00F131FF"/>
    <w:rsid w:val="00F13444"/>
    <w:rsid w:val="00F13C4C"/>
    <w:rsid w:val="00F1484E"/>
    <w:rsid w:val="00F14E60"/>
    <w:rsid w:val="00F15B8B"/>
    <w:rsid w:val="00F166CB"/>
    <w:rsid w:val="00F168BC"/>
    <w:rsid w:val="00F16D44"/>
    <w:rsid w:val="00F16D9F"/>
    <w:rsid w:val="00F1720C"/>
    <w:rsid w:val="00F2030B"/>
    <w:rsid w:val="00F20697"/>
    <w:rsid w:val="00F2073B"/>
    <w:rsid w:val="00F21204"/>
    <w:rsid w:val="00F21894"/>
    <w:rsid w:val="00F21D61"/>
    <w:rsid w:val="00F22B10"/>
    <w:rsid w:val="00F2400E"/>
    <w:rsid w:val="00F250EB"/>
    <w:rsid w:val="00F257EC"/>
    <w:rsid w:val="00F263F3"/>
    <w:rsid w:val="00F265C0"/>
    <w:rsid w:val="00F267CA"/>
    <w:rsid w:val="00F267E6"/>
    <w:rsid w:val="00F2693C"/>
    <w:rsid w:val="00F27815"/>
    <w:rsid w:val="00F3167A"/>
    <w:rsid w:val="00F3172E"/>
    <w:rsid w:val="00F32E47"/>
    <w:rsid w:val="00F32F05"/>
    <w:rsid w:val="00F33BEE"/>
    <w:rsid w:val="00F35976"/>
    <w:rsid w:val="00F373D2"/>
    <w:rsid w:val="00F378C0"/>
    <w:rsid w:val="00F40812"/>
    <w:rsid w:val="00F408FD"/>
    <w:rsid w:val="00F417D2"/>
    <w:rsid w:val="00F418B1"/>
    <w:rsid w:val="00F420E1"/>
    <w:rsid w:val="00F424DE"/>
    <w:rsid w:val="00F4320E"/>
    <w:rsid w:val="00F4538E"/>
    <w:rsid w:val="00F45C12"/>
    <w:rsid w:val="00F46E33"/>
    <w:rsid w:val="00F46FD2"/>
    <w:rsid w:val="00F47DFB"/>
    <w:rsid w:val="00F507D8"/>
    <w:rsid w:val="00F50D56"/>
    <w:rsid w:val="00F51380"/>
    <w:rsid w:val="00F51BC3"/>
    <w:rsid w:val="00F5232F"/>
    <w:rsid w:val="00F52C49"/>
    <w:rsid w:val="00F534CF"/>
    <w:rsid w:val="00F535FF"/>
    <w:rsid w:val="00F543D6"/>
    <w:rsid w:val="00F5610D"/>
    <w:rsid w:val="00F57124"/>
    <w:rsid w:val="00F57D80"/>
    <w:rsid w:val="00F60087"/>
    <w:rsid w:val="00F60987"/>
    <w:rsid w:val="00F631DA"/>
    <w:rsid w:val="00F63BB5"/>
    <w:rsid w:val="00F64A26"/>
    <w:rsid w:val="00F6506F"/>
    <w:rsid w:val="00F650A5"/>
    <w:rsid w:val="00F65565"/>
    <w:rsid w:val="00F65DF6"/>
    <w:rsid w:val="00F66512"/>
    <w:rsid w:val="00F67041"/>
    <w:rsid w:val="00F67D55"/>
    <w:rsid w:val="00F700FA"/>
    <w:rsid w:val="00F70313"/>
    <w:rsid w:val="00F70FCF"/>
    <w:rsid w:val="00F72886"/>
    <w:rsid w:val="00F72D4B"/>
    <w:rsid w:val="00F73F95"/>
    <w:rsid w:val="00F7432D"/>
    <w:rsid w:val="00F74676"/>
    <w:rsid w:val="00F74C10"/>
    <w:rsid w:val="00F75FFE"/>
    <w:rsid w:val="00F76E7C"/>
    <w:rsid w:val="00F76EB3"/>
    <w:rsid w:val="00F779C8"/>
    <w:rsid w:val="00F802F6"/>
    <w:rsid w:val="00F80670"/>
    <w:rsid w:val="00F816A6"/>
    <w:rsid w:val="00F81741"/>
    <w:rsid w:val="00F81D4A"/>
    <w:rsid w:val="00F82C7C"/>
    <w:rsid w:val="00F8374F"/>
    <w:rsid w:val="00F83B47"/>
    <w:rsid w:val="00F8442E"/>
    <w:rsid w:val="00F853DB"/>
    <w:rsid w:val="00F85880"/>
    <w:rsid w:val="00F85A1C"/>
    <w:rsid w:val="00F85A49"/>
    <w:rsid w:val="00F85E6C"/>
    <w:rsid w:val="00F860B7"/>
    <w:rsid w:val="00F864B3"/>
    <w:rsid w:val="00F86DAB"/>
    <w:rsid w:val="00F86FBE"/>
    <w:rsid w:val="00F91609"/>
    <w:rsid w:val="00F91918"/>
    <w:rsid w:val="00F91E8B"/>
    <w:rsid w:val="00F935BA"/>
    <w:rsid w:val="00F93BE1"/>
    <w:rsid w:val="00F9461D"/>
    <w:rsid w:val="00F95731"/>
    <w:rsid w:val="00F96265"/>
    <w:rsid w:val="00F9714D"/>
    <w:rsid w:val="00F97704"/>
    <w:rsid w:val="00F97FD6"/>
    <w:rsid w:val="00FA07FA"/>
    <w:rsid w:val="00FA13C6"/>
    <w:rsid w:val="00FA16FA"/>
    <w:rsid w:val="00FA17ED"/>
    <w:rsid w:val="00FA295C"/>
    <w:rsid w:val="00FA3318"/>
    <w:rsid w:val="00FA5547"/>
    <w:rsid w:val="00FA55D8"/>
    <w:rsid w:val="00FA64D5"/>
    <w:rsid w:val="00FA6608"/>
    <w:rsid w:val="00FA7A90"/>
    <w:rsid w:val="00FB01C7"/>
    <w:rsid w:val="00FB04D5"/>
    <w:rsid w:val="00FB0CBE"/>
    <w:rsid w:val="00FB10C0"/>
    <w:rsid w:val="00FB1310"/>
    <w:rsid w:val="00FB3F45"/>
    <w:rsid w:val="00FB5213"/>
    <w:rsid w:val="00FB69CE"/>
    <w:rsid w:val="00FB6BCC"/>
    <w:rsid w:val="00FB7944"/>
    <w:rsid w:val="00FC0322"/>
    <w:rsid w:val="00FC0D2E"/>
    <w:rsid w:val="00FC1D01"/>
    <w:rsid w:val="00FC2130"/>
    <w:rsid w:val="00FC22E0"/>
    <w:rsid w:val="00FC2404"/>
    <w:rsid w:val="00FC24F4"/>
    <w:rsid w:val="00FC2BC0"/>
    <w:rsid w:val="00FC2EAB"/>
    <w:rsid w:val="00FC5925"/>
    <w:rsid w:val="00FC6087"/>
    <w:rsid w:val="00FD0F33"/>
    <w:rsid w:val="00FD115B"/>
    <w:rsid w:val="00FD1262"/>
    <w:rsid w:val="00FD1278"/>
    <w:rsid w:val="00FD1CFF"/>
    <w:rsid w:val="00FD1FAE"/>
    <w:rsid w:val="00FD2363"/>
    <w:rsid w:val="00FD2DDF"/>
    <w:rsid w:val="00FD3392"/>
    <w:rsid w:val="00FD35F8"/>
    <w:rsid w:val="00FD37E4"/>
    <w:rsid w:val="00FD3814"/>
    <w:rsid w:val="00FD3C5E"/>
    <w:rsid w:val="00FD4670"/>
    <w:rsid w:val="00FD4872"/>
    <w:rsid w:val="00FD4DA4"/>
    <w:rsid w:val="00FD65F3"/>
    <w:rsid w:val="00FD7E5E"/>
    <w:rsid w:val="00FE0E8B"/>
    <w:rsid w:val="00FE19A8"/>
    <w:rsid w:val="00FE1E21"/>
    <w:rsid w:val="00FE2416"/>
    <w:rsid w:val="00FE2C07"/>
    <w:rsid w:val="00FE40CC"/>
    <w:rsid w:val="00FE4F9E"/>
    <w:rsid w:val="00FE5878"/>
    <w:rsid w:val="00FE6B90"/>
    <w:rsid w:val="00FE7FE0"/>
    <w:rsid w:val="00FF0207"/>
    <w:rsid w:val="00FF0ECA"/>
    <w:rsid w:val="00FF1111"/>
    <w:rsid w:val="00FF118B"/>
    <w:rsid w:val="00FF14B0"/>
    <w:rsid w:val="00FF1D67"/>
    <w:rsid w:val="00FF218C"/>
    <w:rsid w:val="00FF320E"/>
    <w:rsid w:val="00FF3D96"/>
    <w:rsid w:val="00FF418D"/>
    <w:rsid w:val="00FF4539"/>
    <w:rsid w:val="00FF48D1"/>
    <w:rsid w:val="00FF4F97"/>
    <w:rsid w:val="00FF522B"/>
    <w:rsid w:val="00FF5824"/>
    <w:rsid w:val="00FF6655"/>
    <w:rsid w:val="00FF724B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A63F2"/>
  <w15:docId w15:val="{29900624-7E50-4487-8670-BABE9EB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171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3">
    <w:name w:val="header"/>
    <w:basedOn w:val="a"/>
    <w:link w:val="a4"/>
    <w:rsid w:val="00C9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203C"/>
    <w:rPr>
      <w:kern w:val="2"/>
    </w:rPr>
  </w:style>
  <w:style w:type="paragraph" w:styleId="a5">
    <w:name w:val="footer"/>
    <w:basedOn w:val="a"/>
    <w:link w:val="a6"/>
    <w:rsid w:val="00C9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9203C"/>
    <w:rPr>
      <w:kern w:val="2"/>
    </w:rPr>
  </w:style>
  <w:style w:type="table" w:styleId="a7">
    <w:name w:val="Table Grid"/>
    <w:basedOn w:val="a1"/>
    <w:uiPriority w:val="59"/>
    <w:rsid w:val="00FF3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B5DAF"/>
    <w:pPr>
      <w:ind w:leftChars="200" w:left="480"/>
    </w:pPr>
  </w:style>
  <w:style w:type="paragraph" w:styleId="aa">
    <w:name w:val="Balloon Text"/>
    <w:basedOn w:val="a"/>
    <w:link w:val="ab"/>
    <w:rsid w:val="00E3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3311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清單段落 字元"/>
    <w:link w:val="a8"/>
    <w:uiPriority w:val="34"/>
    <w:locked/>
    <w:rsid w:val="00F535FF"/>
    <w:rPr>
      <w:kern w:val="2"/>
      <w:sz w:val="24"/>
      <w:szCs w:val="24"/>
    </w:rPr>
  </w:style>
  <w:style w:type="character" w:styleId="ac">
    <w:name w:val="Hyperlink"/>
    <w:rsid w:val="00C51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award.twclou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572-0653-4CBA-ABF4-69B4CFF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CH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雲端運算產業協會 函 </dc:title>
  <dc:creator>Employee</dc:creator>
  <cp:lastModifiedBy>Windows 使用者</cp:lastModifiedBy>
  <cp:revision>2</cp:revision>
  <cp:lastPrinted>2015-12-01T09:14:00Z</cp:lastPrinted>
  <dcterms:created xsi:type="dcterms:W3CDTF">2020-10-08T00:26:00Z</dcterms:created>
  <dcterms:modified xsi:type="dcterms:W3CDTF">2020-10-08T00:26:00Z</dcterms:modified>
</cp:coreProperties>
</file>